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6" w:type="dxa"/>
        <w:tblCellSpacing w:w="15" w:type="dxa"/>
        <w:tblCellMar>
          <w:top w:w="15" w:type="dxa"/>
          <w:left w:w="15" w:type="dxa"/>
          <w:bottom w:w="15" w:type="dxa"/>
          <w:right w:w="15" w:type="dxa"/>
        </w:tblCellMar>
        <w:tblLook w:val="04A0"/>
      </w:tblPr>
      <w:tblGrid>
        <w:gridCol w:w="10996"/>
      </w:tblGrid>
      <w:tr w:rsidR="002B3E74" w:rsidRPr="0038434E" w:rsidTr="00DA0BAC">
        <w:trPr>
          <w:tblCellSpacing w:w="15" w:type="dxa"/>
        </w:trPr>
        <w:tc>
          <w:tcPr>
            <w:tcW w:w="10936" w:type="dxa"/>
            <w:hideMark/>
          </w:tcPr>
          <w:p w:rsidR="002B3E74" w:rsidRPr="002B3E74" w:rsidRDefault="002B3E74" w:rsidP="00016D97">
            <w:pPr>
              <w:spacing w:before="100" w:beforeAutospacing="1" w:after="100" w:afterAutospacing="1" w:line="240" w:lineRule="auto"/>
              <w:rPr>
                <w:rFonts w:ascii="Times New Roman" w:eastAsia="Times New Roman" w:hAnsi="Times New Roman"/>
                <w:sz w:val="24"/>
                <w:szCs w:val="24"/>
                <w:lang w:eastAsia="ru-RU"/>
              </w:rPr>
            </w:pP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Пояснительная  записк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Требование  освоения  учащимися  всех  знаний,  накопленных  человечеством,  уже  давно  не  ставится  перед  современной  общеобразовательной  школой.  </w:t>
            </w:r>
            <w:proofErr w:type="gramStart"/>
            <w:r w:rsidRPr="002B3E74">
              <w:rPr>
                <w:rFonts w:ascii="Times New Roman" w:eastAsia="Times New Roman" w:hAnsi="Times New Roman"/>
                <w:sz w:val="24"/>
                <w:szCs w:val="24"/>
                <w:lang w:eastAsia="ru-RU"/>
              </w:rPr>
              <w:t>Современный  человек  должен  не  только  обладать  неким  объемом  знаний,  но  и  уметь  учиться,  то  есть  уметь  решать  проблемы  в  сфере  учебной  деятельности,  а  именно:  определять  цели  познавательной  деятельности,  находить  оптимальные  способы  реализации  поставленных  целей,  использовать  разнообразные  информационные  источники,  искать  и  находить  необходимую  информацию,  оценивать  полученные  результаты,  организовывать  свою  деятельность,  сотрудничать  с  другими  учащимися.</w:t>
            </w:r>
            <w:proofErr w:type="gramEnd"/>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   Цели  обучения  информатике  и  информационным  технологиям  в  6 классах  могут  быть  определены  следующим  образом:</w:t>
            </w:r>
          </w:p>
          <w:p w:rsidR="002B3E74" w:rsidRPr="002B3E74" w:rsidRDefault="002B3E74" w:rsidP="002B3E74">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ормирование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2B3E74" w:rsidRPr="002B3E74" w:rsidRDefault="002B3E74" w:rsidP="002B3E74">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педевтика  понятий  базового  курса  школьной  информатики;</w:t>
            </w:r>
          </w:p>
          <w:p w:rsidR="002B3E74" w:rsidRPr="002B3E74" w:rsidRDefault="002B3E74" w:rsidP="002B3E74">
            <w:pPr>
              <w:numPr>
                <w:ilvl w:val="0"/>
                <w:numId w:val="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витие  творческих  и  познавательных  способностей  учащихс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  этой  связи   на  этапе  школьного  образования  ставится  задача  достижения  новых  образовательных  результатов,  под  которыми   понимается:</w:t>
            </w:r>
          </w:p>
          <w:p w:rsidR="002B3E74" w:rsidRPr="002B3E74" w:rsidRDefault="002B3E74" w:rsidP="002B3E74">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звитие  умений  работы  с  информацией: поиск,  оценка,  отбор  и  организация  информации;</w:t>
            </w:r>
          </w:p>
          <w:p w:rsidR="002B3E74" w:rsidRPr="002B3E74" w:rsidRDefault="002B3E74" w:rsidP="002B3E74">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звитие  навыков  самостоятельного  изучения  материала  и  оценки  результатов  своей  деятельности,  умений  принимать  решения  в  нестандартной  ситуации;</w:t>
            </w:r>
          </w:p>
          <w:p w:rsidR="002B3E74" w:rsidRPr="002B3E74" w:rsidRDefault="002B3E74" w:rsidP="002B3E74">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выработка  навыков  проектной  деятельности  и  экспертной  оценки  полученных  результатов;</w:t>
            </w:r>
          </w:p>
          <w:p w:rsidR="002B3E74" w:rsidRPr="002B3E74" w:rsidRDefault="002B3E74" w:rsidP="002B3E74">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формирование  навыков  исследовательской  деятельности,  включающих  проведение  реальных  и  виртуальных  экспериментов;</w:t>
            </w:r>
          </w:p>
          <w:p w:rsidR="002B3E74" w:rsidRPr="002B3E74" w:rsidRDefault="002B3E74" w:rsidP="002B3E74">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ормирование  навыков  работы  в  группе,  умений  соотносить  и  координировать  свои  действия  с  действиями  других  людей,  проводить  рефлексию  и  обсужд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 Данная рабочая программа разработана на основе следующих нормативных документов:</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Закон РФ «Об образовании»;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Федеральный базисный учебный план для образовательных учреждений РФ от 09.03.2004 № 1312;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Федеральная программа развития образования;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Учебные стандарты школ России;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Государственный образовательный стандарт  основного общего образования;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Устав ОУ;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Программно методические материалы; </w:t>
            </w:r>
          </w:p>
          <w:p w:rsidR="002B3E74" w:rsidRPr="002B3E74" w:rsidRDefault="002B3E74" w:rsidP="002B3E74">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Примерная  программа основного  общего  образования  по информатике  и  информационным  технологиям.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3. Рабочая  программа  курса  информатики  и  ИКТ  для  6  класса   средней  общеобразовательной  школы  </w:t>
            </w:r>
            <w:r w:rsidRPr="002B3E74">
              <w:rPr>
                <w:rFonts w:ascii="Times New Roman" w:eastAsia="Times New Roman" w:hAnsi="Times New Roman"/>
                <w:b/>
                <w:bCs/>
                <w:sz w:val="24"/>
                <w:szCs w:val="24"/>
                <w:lang w:eastAsia="ru-RU"/>
              </w:rPr>
              <w:t>разработана   на  основе  учебно-методического  комплекта  Босова, Л.Л. «Информатика. 6 класс»</w:t>
            </w:r>
            <w:r w:rsidRPr="002B3E74">
              <w:rPr>
                <w:rFonts w:ascii="Times New Roman" w:eastAsia="Times New Roman" w:hAnsi="Times New Roman"/>
                <w:sz w:val="24"/>
                <w:szCs w:val="24"/>
                <w:lang w:eastAsia="ru-RU"/>
              </w:rPr>
              <w:t xml:space="preserve"> 2004 год за  счет  регионального  компонента  и  компонента  образовательного  учреждения.  Это  позволяет  реализовывать  непрерывный  курс  информати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  В  основу  курса  информатики  для  5-6 классов  положены  такие  принципы,  как:</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 Целостность  и  непрерывность,  означающие, что  данная  ступень  является  важным  звеном  единой  общешкольной  подготовки  по  информатике  и  информационным  технологиям.  В  рамках  данной  ступени  подготовки  продолжается  осуществление  вводного,  ознакомительного  обучения  школьников.</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 Научность  в  сочетании  с  доступностью,  строгость  и  систематичность  изложения.  Имеет  место  упрощение,  адаптация  набора  понятий  для  школьников.</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 Ориентированность на  практику,  обеспечивающая  отбор  содержания,  направленного  на  решение  простейших  практических  задач  планирования  деятельности,  поиск  нужной  информации,  инструментирование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4. Принцип  дидактической  спирали  как  важнейший  фактор  структуризации  в  методике  обучения  информатике:  вначале  общее  знакомство  с  понятием  с  учетом  имеющегося  опыта  </w:t>
            </w:r>
            <w:proofErr w:type="gramStart"/>
            <w:r w:rsidRPr="002B3E74">
              <w:rPr>
                <w:rFonts w:ascii="Times New Roman" w:eastAsia="Times New Roman" w:hAnsi="Times New Roman"/>
                <w:sz w:val="24"/>
                <w:szCs w:val="24"/>
                <w:lang w:eastAsia="ru-RU"/>
              </w:rPr>
              <w:t>обучаемых</w:t>
            </w:r>
            <w:proofErr w:type="gramEnd"/>
            <w:r w:rsidRPr="002B3E74">
              <w:rPr>
                <w:rFonts w:ascii="Times New Roman" w:eastAsia="Times New Roman" w:hAnsi="Times New Roman"/>
                <w:sz w:val="24"/>
                <w:szCs w:val="24"/>
                <w:lang w:eastAsia="ru-RU"/>
              </w:rPr>
              <w:t>,  затем  его  последующее  развитие  и  обогащ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5. Принцип  развивающего  обучени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5.  Логика  изложения  и  содержание  авторской  программы  полностью  соответствует  требованиям  федерального  компонента  государственного  стандарта  основного  общего  образования,  поэтому  в  программу  не  внесено  изменен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 В федеральном компоненте образовательного стандарта предусмотрено изучение основ информатики и информационных технологий в рамках отдельной образовательной области и, соответственно, одного предмета «Информатика и информационные технолог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На первой ступени общего образования, в начальной школе (1-4 классы), рекомендуется изучать пропедевтический курс ИКТ в рамках образовательной области «Окружающий мир». Курс должен обеспечивать первоначальное знакомство школьников с компьютером, формирование у них первых элементов информационной культуры, основ логического и алгоритмического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На второй ступени общего образования, в основной школе (5-9 классы), рекомендуется изучать базовый курс ИКТ в рамках образовательной области «Информатика и ИКТ».</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же  на  самых  ранних  этапах  обучения школьники  должны  получать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учится  классифицировать  информацию,  выделять  общее  и  особенное,  устанавливать  связи,  сравнивать,  проводить  аналогии  и  т.д.  Это  помогает  ребенку  осмысленно  видеть  окружающей  мир,  более  успешно  в  нем  ориентироваться,  формирует  основы  научного  мировоззр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ние  построить  модель  решаемой  задачи,  установить  отношения  и  выразить  их  в  предметной,  графической  или  буквенной  форме – залог  формирования  не  частных,  а  общеучебных  умений.  В  рамках  данного  направления  в  курсе  строятся  логические,  табличные,  графические  модели,  решаются  нестандартные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Задача  современной  школы – обеспечить  вхождение  учащихся  в  информационное  общество,  научить  каждого </w:t>
            </w:r>
            <w:r w:rsidR="0017282C">
              <w:rPr>
                <w:rFonts w:ascii="Times New Roman" w:eastAsia="Times New Roman" w:hAnsi="Times New Roman"/>
                <w:sz w:val="24"/>
                <w:szCs w:val="24"/>
                <w:lang w:eastAsia="ru-RU"/>
              </w:rPr>
              <w:t xml:space="preserve"> школьника  пользоваться  ИКТ (</w:t>
            </w:r>
            <w:r w:rsidRPr="002B3E74">
              <w:rPr>
                <w:rFonts w:ascii="Times New Roman" w:eastAsia="Times New Roman" w:hAnsi="Times New Roman"/>
                <w:sz w:val="24"/>
                <w:szCs w:val="24"/>
                <w:lang w:eastAsia="ru-RU"/>
              </w:rPr>
              <w:t xml:space="preserve">текстовый  редактор,  графический  редактор,  </w:t>
            </w:r>
            <w:r w:rsidRPr="002B3E74">
              <w:rPr>
                <w:rFonts w:ascii="Times New Roman" w:eastAsia="Times New Roman" w:hAnsi="Times New Roman"/>
                <w:sz w:val="24"/>
                <w:szCs w:val="24"/>
                <w:lang w:eastAsia="ru-RU"/>
              </w:rPr>
              <w:lastRenderedPageBreak/>
              <w:t xml:space="preserve">электронные  таблицы,  электронная  почта  и  др.).  Формирование  пользовательских  навыков  для  введения  компьютера  в  учебную  деятельность  должно  подкрепляться  самостоятельной  творческой  работой,  личностно  значимой  </w:t>
            </w:r>
            <w:proofErr w:type="gramStart"/>
            <w:r w:rsidRPr="002B3E74">
              <w:rPr>
                <w:rFonts w:ascii="Times New Roman" w:eastAsia="Times New Roman" w:hAnsi="Times New Roman"/>
                <w:sz w:val="24"/>
                <w:szCs w:val="24"/>
                <w:lang w:eastAsia="ru-RU"/>
              </w:rPr>
              <w:t>для</w:t>
            </w:r>
            <w:proofErr w:type="gramEnd"/>
            <w:r w:rsidRPr="002B3E74">
              <w:rPr>
                <w:rFonts w:ascii="Times New Roman" w:eastAsia="Times New Roman" w:hAnsi="Times New Roman"/>
                <w:sz w:val="24"/>
                <w:szCs w:val="24"/>
                <w:lang w:eastAsia="ru-RU"/>
              </w:rPr>
              <w:t>  обучаемого. Это  достигается  за  счет  информационно-предметного  практикума,  сущность  которого  состоит  в  наполнении  задач  по  информатике  актуальным  предметным  содержанием.  Только  в  этом  случае  в  полной  мере  раскрывается  индивидуальность,  интеллектуальный  потенциал  обучаемого,  проявляются  полученные  на  занятиях  знания,  умения  и  навыки,  закрепляются  навыки  самостоятельной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7. Рабочая  программа  курса  информатики  и  ИКТ  для  6  класс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работана   на  основе  вводного  курса  информатики  в  5 – 7 классах  за  счет  регионального  компонента  и  компонента  образовательного  учреждения.  Это  позволяет  реализовывать  непрерывный  курс  информати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Планирование  курса   «Информатика  и  ИКТ»   для  6 класса  в  </w:t>
            </w:r>
            <w:r w:rsidRPr="002B3E74">
              <w:rPr>
                <w:rFonts w:ascii="Times New Roman" w:eastAsia="Times New Roman" w:hAnsi="Times New Roman"/>
                <w:b/>
                <w:bCs/>
                <w:sz w:val="24"/>
                <w:szCs w:val="24"/>
                <w:lang w:eastAsia="ru-RU"/>
              </w:rPr>
              <w:t>соответствии  с  уче</w:t>
            </w:r>
            <w:r w:rsidR="00D8124D">
              <w:rPr>
                <w:rFonts w:ascii="Times New Roman" w:eastAsia="Times New Roman" w:hAnsi="Times New Roman"/>
                <w:b/>
                <w:bCs/>
                <w:sz w:val="24"/>
                <w:szCs w:val="24"/>
                <w:lang w:eastAsia="ru-RU"/>
              </w:rPr>
              <w:t>бным  планом  рассчитано  на  32</w:t>
            </w:r>
            <w:r w:rsidRPr="002B3E74">
              <w:rPr>
                <w:rFonts w:ascii="Times New Roman" w:eastAsia="Times New Roman" w:hAnsi="Times New Roman"/>
                <w:b/>
                <w:bCs/>
                <w:sz w:val="24"/>
                <w:szCs w:val="24"/>
                <w:lang w:eastAsia="ru-RU"/>
              </w:rPr>
              <w:t xml:space="preserve"> часа.</w:t>
            </w:r>
          </w:p>
          <w:tbl>
            <w:tblPr>
              <w:tblW w:w="5070" w:type="dxa"/>
              <w:tblCellSpacing w:w="0" w:type="dxa"/>
              <w:tblCellMar>
                <w:left w:w="0" w:type="dxa"/>
                <w:right w:w="0" w:type="dxa"/>
              </w:tblCellMar>
              <w:tblLook w:val="04A0"/>
            </w:tblPr>
            <w:tblGrid>
              <w:gridCol w:w="3975"/>
              <w:gridCol w:w="1095"/>
            </w:tblGrid>
            <w:tr w:rsidR="002B3E74" w:rsidRPr="0038434E">
              <w:trPr>
                <w:tblCellSpacing w:w="0" w:type="dxa"/>
              </w:trPr>
              <w:tc>
                <w:tcPr>
                  <w:tcW w:w="3975" w:type="dxa"/>
                  <w:vAlign w:val="bottom"/>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Часов в неделю</w:t>
                  </w:r>
                </w:p>
              </w:tc>
              <w:tc>
                <w:tcPr>
                  <w:tcW w:w="1095" w:type="dxa"/>
                  <w:vAlign w:val="bottom"/>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1</w:t>
                  </w:r>
                </w:p>
              </w:tc>
            </w:tr>
            <w:tr w:rsidR="002B3E74" w:rsidRPr="0038434E">
              <w:trPr>
                <w:tblCellSpacing w:w="0" w:type="dxa"/>
              </w:trPr>
              <w:tc>
                <w:tcPr>
                  <w:tcW w:w="3975" w:type="dxa"/>
                  <w:vAlign w:val="bottom"/>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Программой предусмотрено проведение:</w:t>
                  </w:r>
                </w:p>
              </w:tc>
              <w:tc>
                <w:tcPr>
                  <w:tcW w:w="1095" w:type="dxa"/>
                  <w:vAlign w:val="bottom"/>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trPr>
                <w:tblCellSpacing w:w="0" w:type="dxa"/>
              </w:trPr>
              <w:tc>
                <w:tcPr>
                  <w:tcW w:w="3975" w:type="dxa"/>
                  <w:vAlign w:val="bottom"/>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их  работ-</w:t>
                  </w:r>
                </w:p>
              </w:tc>
              <w:tc>
                <w:tcPr>
                  <w:tcW w:w="1095" w:type="dxa"/>
                  <w:vAlign w:val="bottom"/>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21</w:t>
                  </w:r>
                </w:p>
              </w:tc>
            </w:tr>
            <w:tr w:rsidR="002B3E74" w:rsidRPr="0038434E">
              <w:trPr>
                <w:tblCellSpacing w:w="0" w:type="dxa"/>
              </w:trPr>
              <w:tc>
                <w:tcPr>
                  <w:tcW w:w="3975" w:type="dxa"/>
                  <w:vAlign w:val="bottom"/>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роков с  ИКТ-</w:t>
                  </w:r>
                </w:p>
              </w:tc>
              <w:tc>
                <w:tcPr>
                  <w:tcW w:w="1095" w:type="dxa"/>
                  <w:vAlign w:val="bottom"/>
                  <w:hideMark/>
                </w:tcPr>
                <w:p w:rsidR="002B3E74" w:rsidRPr="002B3E74" w:rsidRDefault="00D8124D" w:rsidP="002B3E7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32</w:t>
                  </w:r>
                </w:p>
              </w:tc>
            </w:tr>
          </w:tbl>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8. При  организации  занятий  </w:t>
            </w:r>
            <w:proofErr w:type="gramStart"/>
            <w:r w:rsidRPr="002B3E74">
              <w:rPr>
                <w:rFonts w:ascii="Times New Roman" w:eastAsia="Times New Roman" w:hAnsi="Times New Roman"/>
                <w:sz w:val="24"/>
                <w:szCs w:val="24"/>
                <w:lang w:eastAsia="ru-RU"/>
              </w:rPr>
              <w:t>с</w:t>
            </w:r>
            <w:proofErr w:type="gramEnd"/>
            <w:r w:rsidRPr="002B3E74">
              <w:rPr>
                <w:rFonts w:ascii="Times New Roman" w:eastAsia="Times New Roman" w:hAnsi="Times New Roman"/>
                <w:sz w:val="24"/>
                <w:szCs w:val="24"/>
                <w:lang w:eastAsia="ru-RU"/>
              </w:rPr>
              <w:t xml:space="preserve"> школьниками  6 классов  по  информатике  необходимо  использовать  различные  методы  и  средства  обучения  с  тем,  чтобы,  с  одной  стороны,  свести  работу  за  компьютером  к  регламентированной  норме;  с  другой  стороны,  достичь  наибольшего  педагогического эффек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  обучении  информатике  параллельно  применяются  общие  и  специфические  методы,  связанные  с  применением  средств  ИКТ:</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ловесные  методы  обучения (рассказ,  объяснение,  лекция,  беседа,  работа  с  учебником);</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наглядные  методы (наблюдение,  иллюстрация,  демонстрация  наглядных  пособий,  презентаций);</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ие  методы (устные  и  письменные  упражнения,  практические  компьютерные  работы);</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блемное  обучение;</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метод  проектов;</w:t>
            </w:r>
          </w:p>
          <w:p w:rsidR="002B3E74" w:rsidRPr="002B3E74" w:rsidRDefault="002B3E74" w:rsidP="002B3E74">
            <w:pPr>
              <w:numPr>
                <w:ilvl w:val="0"/>
                <w:numId w:val="4"/>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олевой  метод.</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  рамках  урока  информатики  используется  коллективная,  фронтальная,  групповая,  парная  и  индивидуальная  (в  том  числе  дифференцированная   по  трудности  и  по  видам  техники)  формы  работы  учащихс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9. Учебная деятельность на уроках и дома направлена на формирование и развитие следующих ключевых компетенций:</w:t>
            </w:r>
          </w:p>
          <w:p w:rsid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Pr="002B3E74" w:rsidRDefault="00016D97" w:rsidP="002B3E74">
            <w:pPr>
              <w:spacing w:before="100" w:beforeAutospacing="1" w:after="100" w:afterAutospacing="1" w:line="240" w:lineRule="auto"/>
              <w:rPr>
                <w:rFonts w:ascii="Times New Roman" w:eastAsia="Times New Roman" w:hAnsi="Times New Roman"/>
                <w:sz w:val="24"/>
                <w:szCs w:val="24"/>
                <w:lang w:eastAsia="ru-RU"/>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5"/>
              <w:gridCol w:w="3960"/>
              <w:gridCol w:w="5040"/>
            </w:tblGrid>
            <w:tr w:rsidR="002B3E74" w:rsidRPr="0038434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lastRenderedPageBreak/>
                    <w:t>№</w:t>
                  </w:r>
                </w:p>
              </w:tc>
              <w:tc>
                <w:tcPr>
                  <w:tcW w:w="396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Модуль</w:t>
                  </w:r>
                </w:p>
              </w:tc>
              <w:tc>
                <w:tcPr>
                  <w:tcW w:w="504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Компетенции</w:t>
                  </w:r>
                </w:p>
              </w:tc>
            </w:tr>
            <w:tr w:rsidR="002B3E74" w:rsidRPr="0038434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396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оретическая  информатика»</w:t>
                  </w:r>
                </w:p>
              </w:tc>
              <w:tc>
                <w:tcPr>
                  <w:tcW w:w="504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чебно – познавательная, коммуникативная,</w:t>
                  </w:r>
                  <w:proofErr w:type="gramStart"/>
                  <w:r w:rsidRPr="002B3E74">
                    <w:rPr>
                      <w:rFonts w:ascii="Times New Roman" w:eastAsia="Times New Roman" w:hAnsi="Times New Roman"/>
                      <w:sz w:val="24"/>
                      <w:szCs w:val="24"/>
                      <w:lang w:eastAsia="ru-RU"/>
                    </w:rPr>
                    <w:t xml:space="preserve"> ,</w:t>
                  </w:r>
                  <w:proofErr w:type="gramEnd"/>
                  <w:r w:rsidRPr="002B3E74">
                    <w:rPr>
                      <w:rFonts w:ascii="Times New Roman" w:eastAsia="Times New Roman" w:hAnsi="Times New Roman"/>
                      <w:sz w:val="24"/>
                      <w:szCs w:val="24"/>
                      <w:lang w:eastAsia="ru-RU"/>
                    </w:rPr>
                    <w:t xml:space="preserve"> ценностно – смысловая.</w:t>
                  </w:r>
                </w:p>
              </w:tc>
            </w:tr>
            <w:tr w:rsidR="002B3E74" w:rsidRPr="0038434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w:t>
                  </w:r>
                </w:p>
              </w:tc>
              <w:tc>
                <w:tcPr>
                  <w:tcW w:w="396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редства  информатизации»</w:t>
                  </w:r>
                </w:p>
              </w:tc>
              <w:tc>
                <w:tcPr>
                  <w:tcW w:w="504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чебно – познавательная, коммуникативная, социально – трудовая, ценностно – смысловая.</w:t>
                  </w:r>
                </w:p>
              </w:tc>
            </w:tr>
            <w:tr w:rsidR="002B3E74" w:rsidRPr="0038434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w:t>
                  </w:r>
                </w:p>
              </w:tc>
              <w:tc>
                <w:tcPr>
                  <w:tcW w:w="396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ционные  технологии»</w:t>
                  </w:r>
                </w:p>
              </w:tc>
              <w:tc>
                <w:tcPr>
                  <w:tcW w:w="504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чебно – познавательная, коммуникативная,  ценностно – смысловая, социально – трудовая.</w:t>
                  </w:r>
                </w:p>
              </w:tc>
            </w:tr>
          </w:tbl>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10. Информацию  о  ходе  усвоения  учебного  материала  получают  в  процессе  контроля – </w:t>
            </w:r>
            <w:r w:rsidRPr="002B3E74">
              <w:rPr>
                <w:rFonts w:ascii="Times New Roman" w:eastAsia="Times New Roman" w:hAnsi="Times New Roman"/>
                <w:b/>
                <w:bCs/>
                <w:sz w:val="24"/>
                <w:szCs w:val="24"/>
                <w:lang w:eastAsia="ru-RU"/>
              </w:rPr>
              <w:t>входного,  промежуточного,  проверочного,  итогового.</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ходной  контроль  осуществляется  в  начале  каждого  урока,  а  также  в  начале  учебного  года.  Он  актуализирует  ранее  изученный  учащимися  материал,  позволяет  определить  их  уровень  подготов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межуточный  контроль  осуществляется  «внутри»  каждого  урока  или  в  середине  изучаемого  модуля.  Он  стимулирует  активность  учащихся,  поддерживает  интерактивность  обучения,  обеспечивает  необходимый  уровень  внимания,  позволяет  убедиться  в  усвоении  обучаемым  только  что  предложенный  его  вниманию  «порции»  материал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верочный  контроль  осуществляется  в  конце  каждого  урока  или  в  конце  пройденного  тематического  блока.  Он  позволяет  убедиться,  что  цели  обучения – достигнуты,  учащиеся  усвоили  понятия,  предложенные  им  в  ходе  изучения  материал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тоговый  контроль  осуществляется  по  завершении  крупного  блока  или  всего  курса.  Он  позволяет  оценить  знания  и  умения  учащихся,  полученные  в  ходе  достаточно  продолжительного  периода  работы.</w:t>
            </w:r>
          </w:p>
          <w:p w:rsidR="002B3E74" w:rsidRPr="002B3E74" w:rsidRDefault="002B3E74" w:rsidP="002B3E7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11. </w:t>
            </w:r>
            <w:r w:rsidRPr="002B3E74">
              <w:rPr>
                <w:rFonts w:ascii="Times New Roman" w:eastAsia="Times New Roman" w:hAnsi="Times New Roman"/>
                <w:sz w:val="24"/>
                <w:szCs w:val="24"/>
                <w:lang w:eastAsia="ru-RU"/>
              </w:rPr>
              <w:t xml:space="preserve">Требования к подготовке школьников в области информатики и информационных технологий: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ащиеся 6 класса должны:</w:t>
            </w:r>
            <w:r w:rsidRPr="002B3E74">
              <w:rPr>
                <w:rFonts w:ascii="Times New Roman" w:eastAsia="Times New Roman" w:hAnsi="Times New Roman"/>
                <w:b/>
                <w:bCs/>
                <w:sz w:val="24"/>
                <w:szCs w:val="24"/>
                <w:lang w:eastAsia="ru-RU"/>
              </w:rPr>
              <w:t xml:space="preserve"> </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имать смысл терминов «понятие», «суждение», «умозаключение»;</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ять, информативно или нет некоторое сообщение;</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личать виды информации по способам ее восприятия человеком, по формам представления на материальных носителях;</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иводить жизненные примеры единичных и общих понятий, отношений между понятиями;</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личать необходимые и достаточные условия;</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 позиционных и непозиционных системах счисления;</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ереводить целые десятичные числа в двоичную систему счисления и обратно;</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б алгоритмах, приводить примеры;</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я об исполнителях и системе команд исполнителя;</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ользоваться стандартным графическим интерфейсом компьютера;</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ять назначение файла;</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ыполнять основные операции с файлами;</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текстовый процессор для набора, редактирования и форматирования  текстов, создания списков и таблиц;</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инструменты графических редакторов для создания и редактирования рисунков;</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здавать простейшие мультимедийные презентации для поддержки своих выступлений;</w:t>
            </w:r>
          </w:p>
          <w:p w:rsidR="002B3E74" w:rsidRPr="002B3E74" w:rsidRDefault="002B3E74" w:rsidP="002B3E74">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иметь представление об этических нормах работы с информационными объект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2. Используемый  учебник:</w:t>
            </w:r>
            <w:r w:rsidRPr="002B3E74">
              <w:rPr>
                <w:rFonts w:ascii="Times New Roman" w:eastAsia="Times New Roman" w:hAnsi="Times New Roman"/>
                <w:b/>
                <w:bCs/>
                <w:sz w:val="24"/>
                <w:szCs w:val="24"/>
                <w:u w:val="single"/>
                <w:lang w:eastAsia="ru-RU"/>
              </w:rPr>
              <w:t xml:space="preserve"> </w:t>
            </w:r>
            <w:r w:rsidRPr="002B3E74">
              <w:rPr>
                <w:rFonts w:ascii="Times New Roman" w:eastAsia="Times New Roman" w:hAnsi="Times New Roman"/>
                <w:sz w:val="24"/>
                <w:szCs w:val="24"/>
                <w:lang w:eastAsia="ru-RU"/>
              </w:rPr>
              <w:t>Информатика: учебник  для  6 класса/ Л.Л. Босова. – 4 изд., испр. – М.: - БИНОМ. Лаборатория  знаний,  2006. – 208 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чебник  для  6 класса  входит  в  состав  учебно-методического  комплекта  по  информатике  для  5-6 классов.  Для  6 класса  предлагается: учебник,  рабочая  тетрадь,  электронное  пособие  на  С</w:t>
            </w:r>
            <w:proofErr w:type="gramStart"/>
            <w:r w:rsidRPr="002B3E74">
              <w:rPr>
                <w:rFonts w:ascii="Times New Roman" w:eastAsia="Times New Roman" w:hAnsi="Times New Roman"/>
                <w:sz w:val="24"/>
                <w:szCs w:val="24"/>
                <w:lang w:eastAsia="ru-RU"/>
              </w:rPr>
              <w:t>D</w:t>
            </w:r>
            <w:proofErr w:type="gramEnd"/>
            <w:r w:rsidRPr="002B3E74">
              <w:rPr>
                <w:rFonts w:ascii="Times New Roman" w:eastAsia="Times New Roman" w:hAnsi="Times New Roman"/>
                <w:sz w:val="24"/>
                <w:szCs w:val="24"/>
                <w:lang w:eastAsia="ru-RU"/>
              </w:rPr>
              <w:t xml:space="preserve"> и  методическое  пособие  для  учител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Материал  учебника  структурирован  по  пяти  главам,  первые  три  из  которых  посвящены  рассмотрению  теоретических  вопросов,  четвертая  содержит  материал  для  дополнительного  изучения,  пятая – компьютерный  практикум.  А  также  в  конце  учебника  находится  терминологический  словарик  и  справочные  материал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 xml:space="preserve">Содержание  курса  информатики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и  информационных  технологий  для  6 класс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u w:val="single"/>
                <w:lang w:eastAsia="ru-RU"/>
              </w:rPr>
              <w:t>Содержание курса информатики</w:t>
            </w:r>
            <w:r w:rsidRPr="002B3E74">
              <w:rPr>
                <w:rFonts w:ascii="Times New Roman" w:eastAsia="Times New Roman" w:hAnsi="Times New Roman"/>
                <w:sz w:val="24"/>
                <w:szCs w:val="24"/>
                <w:lang w:eastAsia="ru-RU"/>
              </w:rPr>
              <w:t xml:space="preserve"> и информационных технологий для 5-6 классов общеобразовательных школ в соответствии с существующей структурой школьного курса информатики представлено следующими укрупненными модуля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1. Модуль. «Теоретическая информатик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Цель: </w:t>
            </w:r>
            <w:r w:rsidRPr="002B3E74">
              <w:rPr>
                <w:rFonts w:ascii="Times New Roman" w:eastAsia="Times New Roman" w:hAnsi="Times New Roman"/>
                <w:sz w:val="24"/>
                <w:szCs w:val="24"/>
                <w:u w:val="single"/>
                <w:lang w:eastAsia="ru-RU"/>
              </w:rPr>
              <w:t>актуализировать  знания  учащихся,  полученные  в  5 классе,  расширить представления о позиционных  системах  счислениях,  сформировать  навыки  двоичного  кодирования  целых  десятичных  чисел,  показать  способы  перевода  двоичных  чисел  в  десятичную  систему  счисления,  сформировать  представление  об  алгоритме  как  фундаментальном  понятии  информатики,  познакомить  учащихся  с  логикой – наукой  о  законах  и  формах  человеческого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proofErr w:type="gramStart"/>
            <w:r w:rsidRPr="002B3E74">
              <w:rPr>
                <w:rFonts w:ascii="Times New Roman" w:eastAsia="Times New Roman" w:hAnsi="Times New Roman"/>
                <w:b/>
                <w:bCs/>
                <w:i/>
                <w:iCs/>
                <w:sz w:val="24"/>
                <w:szCs w:val="24"/>
                <w:lang w:eastAsia="ru-RU"/>
              </w:rPr>
              <w:t>Основные понятия</w:t>
            </w:r>
            <w:r w:rsidRPr="002B3E74">
              <w:rPr>
                <w:rFonts w:ascii="Times New Roman" w:eastAsia="Times New Roman" w:hAnsi="Times New Roman"/>
                <w:b/>
                <w:bCs/>
                <w:sz w:val="24"/>
                <w:szCs w:val="24"/>
                <w:lang w:eastAsia="ru-RU"/>
              </w:rPr>
              <w:t>:</w:t>
            </w:r>
            <w:r w:rsidRPr="002B3E74">
              <w:rPr>
                <w:rFonts w:ascii="Times New Roman" w:eastAsia="Times New Roman" w:hAnsi="Times New Roman"/>
                <w:sz w:val="24"/>
                <w:szCs w:val="24"/>
                <w:lang w:eastAsia="ru-RU"/>
              </w:rPr>
              <w:t xml:space="preserve"> двоичная система счисления, бит, байт, алгоритм, исполнитель, система команд исполнителя, блок-схема.</w:t>
            </w:r>
            <w:proofErr w:type="gramEnd"/>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емы для изуч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истемы счис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Двоичное кодирование текстовой и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Единицы измерения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Элементы формальной логики: понятие, суждение, умозаключение. Необходимые и достаточные услов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ятие алгоритма, примеры алгоритмов.</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сполнители алгоритмов, С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пособы записи алгоритмов.</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ребования  к  знаниям  и  умениям  ученика:</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определять, информативно или нет некоторое сообщение, если известны способности конкретного субъекта к его восприятию;</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имать смысл терминов: понятие, суждение, умозаключение;</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иводить примеры единичных и общих понятий, отношений между понятиями;</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личать необходимые и достаточные условия;</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 позиционных и непозиционных системах счисления;</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ереводить целые десятичные числа в двоичную систему счисления и обратно;</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б алгоритмах, приводить их примеры;</w:t>
            </w:r>
          </w:p>
          <w:p w:rsidR="002B3E74" w:rsidRPr="002B3E74" w:rsidRDefault="002B3E74" w:rsidP="002B3E74">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я об исполнителях и системах команд исполнителе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2. Модуль «Средства информатиз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Цель: </w:t>
            </w:r>
            <w:r w:rsidRPr="002B3E74">
              <w:rPr>
                <w:rFonts w:ascii="Times New Roman" w:eastAsia="Times New Roman" w:hAnsi="Times New Roman"/>
                <w:sz w:val="24"/>
                <w:szCs w:val="24"/>
                <w:u w:val="single"/>
                <w:lang w:eastAsia="ru-RU"/>
              </w:rPr>
              <w:t>повторить  правила  техники  безопасности  и  гигиены  при  работе  на  компьютере,  обобщить  знания  учащихся  о  представлении  информации  в  памяти  компьютера,  дать  учащимся  общие  представления  о  файловой системе,  познакомить  их  с  основными  операциями  с  файлами  и  папк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Основные понятия</w:t>
            </w:r>
            <w:r w:rsidRPr="002B3E74">
              <w:rPr>
                <w:rFonts w:ascii="Times New Roman" w:eastAsia="Times New Roman" w:hAnsi="Times New Roman"/>
                <w:b/>
                <w:bCs/>
                <w:sz w:val="24"/>
                <w:szCs w:val="24"/>
                <w:lang w:eastAsia="ru-RU"/>
              </w:rPr>
              <w:t>:</w:t>
            </w:r>
            <w:r w:rsidRPr="002B3E74">
              <w:rPr>
                <w:rFonts w:ascii="Times New Roman" w:eastAsia="Times New Roman" w:hAnsi="Times New Roman"/>
                <w:sz w:val="24"/>
                <w:szCs w:val="24"/>
                <w:lang w:eastAsia="ru-RU"/>
              </w:rPr>
              <w:t xml:space="preserve"> </w:t>
            </w:r>
            <w:proofErr w:type="gramStart"/>
            <w:r w:rsidRPr="002B3E74">
              <w:rPr>
                <w:rFonts w:ascii="Times New Roman" w:eastAsia="Times New Roman" w:hAnsi="Times New Roman"/>
                <w:i/>
                <w:iCs/>
                <w:sz w:val="24"/>
                <w:szCs w:val="24"/>
                <w:lang w:eastAsia="ru-RU"/>
              </w:rPr>
              <w:t>Основные понятия</w:t>
            </w:r>
            <w:r w:rsidRPr="002B3E74">
              <w:rPr>
                <w:rFonts w:ascii="Times New Roman" w:eastAsia="Times New Roman" w:hAnsi="Times New Roman"/>
                <w:sz w:val="24"/>
                <w:szCs w:val="24"/>
                <w:lang w:eastAsia="ru-RU"/>
              </w:rPr>
              <w:t>:  процессор, оперативная память, внешняя память, носители информации, устройства ввода информации, устройства вывода информации, файл, операционная система.</w:t>
            </w:r>
            <w:proofErr w:type="gramEnd"/>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емы для изуч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айл, основные операции с файл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граммное обеспечение компьюте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Назначение операционной систем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хника безопасности и санитарно-гигиенические нормы при работе на компьютер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ребования  к  знаниям  и  умениям  ученика:</w:t>
            </w:r>
          </w:p>
          <w:p w:rsidR="002B3E74" w:rsidRPr="002B3E74" w:rsidRDefault="002B3E74" w:rsidP="002B3E74">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ользоваться стандартным графическим интерфейсом компьютера;</w:t>
            </w:r>
          </w:p>
          <w:p w:rsidR="002B3E74" w:rsidRPr="002B3E74" w:rsidRDefault="002B3E74" w:rsidP="002B3E74">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ять назначение файла по его расширению;</w:t>
            </w:r>
          </w:p>
          <w:p w:rsidR="002B3E74" w:rsidRPr="002B3E74" w:rsidRDefault="002B3E74" w:rsidP="002B3E74">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ыполнять основные операции с файл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3. Модуль «Информационные технолог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Цель: </w:t>
            </w:r>
            <w:r w:rsidRPr="002B3E74">
              <w:rPr>
                <w:rFonts w:ascii="Times New Roman" w:eastAsia="Times New Roman" w:hAnsi="Times New Roman"/>
                <w:sz w:val="24"/>
                <w:szCs w:val="24"/>
                <w:u w:val="single"/>
                <w:lang w:eastAsia="ru-RU"/>
              </w:rPr>
              <w:t xml:space="preserve">познакомить  учащихся  с  текстовым процессором Word,   закрепить  навыки  создания  текстовых  документов,  расширить  представления  о  возможностях  приложения  Калькулятор,  познакомить  учащихся  с  идеей  растрового  и  векторного  способа  представления  изображений  в  цифровом  виде.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Основные понятия</w:t>
            </w:r>
            <w:r w:rsidRPr="002B3E74">
              <w:rPr>
                <w:rFonts w:ascii="Times New Roman" w:eastAsia="Times New Roman" w:hAnsi="Times New Roman"/>
                <w:b/>
                <w:bCs/>
                <w:sz w:val="24"/>
                <w:szCs w:val="24"/>
                <w:lang w:eastAsia="ru-RU"/>
              </w:rPr>
              <w:t>:</w:t>
            </w:r>
            <w:r w:rsidRPr="002B3E74">
              <w:rPr>
                <w:rFonts w:ascii="Times New Roman" w:eastAsia="Times New Roman" w:hAnsi="Times New Roman"/>
                <w:sz w:val="24"/>
                <w:szCs w:val="24"/>
                <w:lang w:eastAsia="ru-RU"/>
              </w:rPr>
              <w:t xml:space="preserve"> текстовый редактор, графический редактор, калькулятор, мультимедийный документ.</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емы для изуч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кстовый редактор: назначение и основные функ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Графический редактор: назначение и основные функ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Калькулятор и его возможност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Мультимедийные технолог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ребования  к  знаниям  и  умениям  ученика:</w:t>
            </w:r>
          </w:p>
          <w:p w:rsidR="002B3E74" w:rsidRPr="002B3E74" w:rsidRDefault="002B3E74" w:rsidP="002B3E74">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текстовый процессор для набора, редактирования и форматирования текстов, создания списков и таблиц;</w:t>
            </w:r>
          </w:p>
          <w:p w:rsidR="002B3E74" w:rsidRPr="002B3E74" w:rsidRDefault="002B3E74" w:rsidP="002B3E74">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инструменты простейших графических редакторов для создания и редактирования рисунков;</w:t>
            </w:r>
          </w:p>
          <w:p w:rsidR="002B3E74" w:rsidRPr="002B3E74" w:rsidRDefault="002B3E74" w:rsidP="002B3E74">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здавать простейшие мультимедийные презентации для поддержки своих выступлен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4. Модуль «Социальная информатик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Цель: </w:t>
            </w:r>
            <w:r w:rsidRPr="002B3E74">
              <w:rPr>
                <w:rFonts w:ascii="Times New Roman" w:eastAsia="Times New Roman" w:hAnsi="Times New Roman"/>
                <w:sz w:val="24"/>
                <w:szCs w:val="24"/>
                <w:u w:val="single"/>
                <w:lang w:eastAsia="ru-RU"/>
              </w:rPr>
              <w:t>познакомить  учащихся  с  обозначением  чисел  в  древности,  с  разными  видами  систем  счисления,  с  предысторией  информати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Основные понятия</w:t>
            </w:r>
            <w:r w:rsidRPr="002B3E74">
              <w:rPr>
                <w:rFonts w:ascii="Times New Roman" w:eastAsia="Times New Roman" w:hAnsi="Times New Roman"/>
                <w:b/>
                <w:bCs/>
                <w:sz w:val="24"/>
                <w:szCs w:val="24"/>
                <w:lang w:eastAsia="ru-RU"/>
              </w:rPr>
              <w:t>:</w:t>
            </w:r>
            <w:r w:rsidRPr="002B3E74">
              <w:rPr>
                <w:rFonts w:ascii="Times New Roman" w:eastAsia="Times New Roman" w:hAnsi="Times New Roman"/>
                <w:sz w:val="24"/>
                <w:szCs w:val="24"/>
                <w:lang w:eastAsia="ru-RU"/>
              </w:rPr>
              <w:t xml:space="preserve"> информационная деятельность человека, информационная этик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емы для изуч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едыстория информати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сновные этапы развития вычислительной техни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оль информации в жизни обществ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ционная этик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Требования  к  знаниям  и  умениям  ученика:</w:t>
            </w:r>
          </w:p>
          <w:p w:rsidR="002B3E74" w:rsidRPr="002B3E74" w:rsidRDefault="002B3E74" w:rsidP="002B3E74">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б этических нормах работы с информационными объектами.</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ебно-тематический  план</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6"/>
              <w:gridCol w:w="4109"/>
              <w:gridCol w:w="2429"/>
            </w:tblGrid>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 </w:t>
                  </w:r>
                  <w:proofErr w:type="gramStart"/>
                  <w:r w:rsidRPr="002B3E74">
                    <w:rPr>
                      <w:rFonts w:ascii="Times New Roman" w:eastAsia="Times New Roman" w:hAnsi="Times New Roman"/>
                      <w:b/>
                      <w:bCs/>
                      <w:sz w:val="24"/>
                      <w:szCs w:val="24"/>
                      <w:lang w:eastAsia="ru-RU"/>
                    </w:rPr>
                    <w:t>п</w:t>
                  </w:r>
                  <w:proofErr w:type="gramEnd"/>
                  <w:r w:rsidRPr="002B3E74">
                    <w:rPr>
                      <w:rFonts w:ascii="Times New Roman" w:eastAsia="Times New Roman" w:hAnsi="Times New Roman"/>
                      <w:b/>
                      <w:bCs/>
                      <w:sz w:val="24"/>
                      <w:szCs w:val="24"/>
                      <w:lang w:eastAsia="ru-RU"/>
                    </w:rPr>
                    <w:t>/п</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Наименование  раздела</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Кол-во часов</w:t>
                  </w:r>
                </w:p>
              </w:tc>
            </w:tr>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оретическая  информатика»</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D8124D" w:rsidP="002B3E7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редства  информатизации»</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w:t>
                  </w:r>
                </w:p>
              </w:tc>
            </w:tr>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ционные  технологии»</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w:t>
                  </w:r>
                </w:p>
              </w:tc>
            </w:tr>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циальная  информатика»</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2B3E74">
                    <w:rPr>
                      <w:rFonts w:ascii="Times New Roman" w:eastAsia="Times New Roman" w:hAnsi="Times New Roman"/>
                      <w:sz w:val="24"/>
                      <w:szCs w:val="24"/>
                      <w:lang w:eastAsia="ru-RU"/>
                    </w:rPr>
                    <w:t>Дополнитель-ный</w:t>
                  </w:r>
                  <w:proofErr w:type="gramEnd"/>
                  <w:r w:rsidRPr="002B3E74">
                    <w:rPr>
                      <w:rFonts w:ascii="Times New Roman" w:eastAsia="Times New Roman" w:hAnsi="Times New Roman"/>
                      <w:sz w:val="24"/>
                      <w:szCs w:val="24"/>
                      <w:lang w:eastAsia="ru-RU"/>
                    </w:rPr>
                    <w:t>  материал</w:t>
                  </w:r>
                </w:p>
              </w:tc>
            </w:tr>
            <w:tr w:rsidR="0038434E" w:rsidRPr="0038434E" w:rsidTr="0038434E">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5.</w:t>
                  </w:r>
                </w:p>
              </w:tc>
              <w:tc>
                <w:tcPr>
                  <w:tcW w:w="4065" w:type="dxa"/>
                  <w:tcBorders>
                    <w:top w:val="outset" w:sz="6" w:space="0" w:color="auto"/>
                    <w:left w:val="outset" w:sz="6" w:space="0" w:color="auto"/>
                    <w:bottom w:val="outset" w:sz="6" w:space="0" w:color="auto"/>
                    <w:right w:val="outset" w:sz="6" w:space="0" w:color="auto"/>
                  </w:tcBorders>
                  <w:hideMark/>
                </w:tcPr>
                <w:p w:rsidR="0038434E" w:rsidRPr="002B3E74" w:rsidRDefault="0038434E"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Итого:</w:t>
                  </w:r>
                </w:p>
              </w:tc>
              <w:tc>
                <w:tcPr>
                  <w:tcW w:w="2363" w:type="dxa"/>
                  <w:tcBorders>
                    <w:top w:val="outset" w:sz="6" w:space="0" w:color="auto"/>
                    <w:left w:val="outset" w:sz="6" w:space="0" w:color="auto"/>
                    <w:bottom w:val="outset" w:sz="6" w:space="0" w:color="auto"/>
                    <w:right w:val="outset" w:sz="6" w:space="0" w:color="auto"/>
                  </w:tcBorders>
                  <w:hideMark/>
                </w:tcPr>
                <w:p w:rsidR="0038434E" w:rsidRPr="002B3E74" w:rsidRDefault="00D8124D" w:rsidP="002B3E7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2</w:t>
                  </w:r>
                  <w:r w:rsidR="0038434E" w:rsidRPr="002B3E74">
                    <w:rPr>
                      <w:rFonts w:ascii="Times New Roman" w:eastAsia="Times New Roman" w:hAnsi="Times New Roman"/>
                      <w:b/>
                      <w:bCs/>
                      <w:sz w:val="24"/>
                      <w:szCs w:val="24"/>
                      <w:lang w:eastAsia="ru-RU"/>
                    </w:rPr>
                    <w:t xml:space="preserve"> часа</w:t>
                  </w:r>
                </w:p>
              </w:tc>
            </w:tr>
          </w:tbl>
          <w:p w:rsid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016D97" w:rsidRDefault="00016D97" w:rsidP="002B3E74">
            <w:pPr>
              <w:spacing w:before="100" w:beforeAutospacing="1" w:after="100" w:afterAutospacing="1" w:line="240" w:lineRule="auto"/>
              <w:jc w:val="center"/>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jc w:val="center"/>
              <w:rPr>
                <w:rFonts w:ascii="Times New Roman" w:eastAsia="Times New Roman" w:hAnsi="Times New Roman"/>
                <w:sz w:val="24"/>
                <w:szCs w:val="24"/>
                <w:lang w:eastAsia="ru-RU"/>
              </w:rPr>
            </w:pPr>
          </w:p>
          <w:p w:rsidR="00016D97" w:rsidRPr="002B3E74" w:rsidRDefault="00016D97" w:rsidP="002B3E74">
            <w:pPr>
              <w:spacing w:before="100" w:beforeAutospacing="1" w:after="100" w:afterAutospacing="1" w:line="240" w:lineRule="auto"/>
              <w:jc w:val="center"/>
              <w:rPr>
                <w:rFonts w:ascii="Times New Roman" w:eastAsia="Times New Roman" w:hAnsi="Times New Roman"/>
                <w:sz w:val="24"/>
                <w:szCs w:val="24"/>
                <w:lang w:eastAsia="ru-RU"/>
              </w:rPr>
            </w:pP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lastRenderedPageBreak/>
              <w:t xml:space="preserve">Требования  к  уровню  подготовки  </w:t>
            </w:r>
            <w:proofErr w:type="gramStart"/>
            <w:r w:rsidRPr="002B3E74">
              <w:rPr>
                <w:rFonts w:ascii="Times New Roman" w:eastAsia="Times New Roman" w:hAnsi="Times New Roman"/>
                <w:b/>
                <w:bCs/>
                <w:i/>
                <w:iCs/>
                <w:sz w:val="24"/>
                <w:szCs w:val="24"/>
                <w:lang w:eastAsia="ru-RU"/>
              </w:rPr>
              <w:t>обучающихся</w:t>
            </w:r>
            <w:proofErr w:type="gramEnd"/>
            <w:r w:rsidRPr="002B3E74">
              <w:rPr>
                <w:rFonts w:ascii="Times New Roman" w:eastAsia="Times New Roman" w:hAnsi="Times New Roman"/>
                <w:b/>
                <w:bCs/>
                <w:i/>
                <w:iCs/>
                <w:sz w:val="24"/>
                <w:szCs w:val="24"/>
                <w:lang w:eastAsia="ru-RU"/>
              </w:rPr>
              <w:t>.</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Требования к подготовке школьников в области информатики и информационных технологий:</w:t>
            </w:r>
            <w:r w:rsidRPr="002B3E74">
              <w:rPr>
                <w:rFonts w:ascii="Times New Roman" w:eastAsia="Times New Roman" w:hAnsi="Times New Roman"/>
                <w:sz w:val="24"/>
                <w:szCs w:val="24"/>
                <w:lang w:eastAsia="ru-RU"/>
              </w:rPr>
              <w:t xml:space="preserve">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ащиеся 6 класса</w:t>
            </w:r>
            <w:r w:rsidRPr="002B3E74">
              <w:rPr>
                <w:rFonts w:ascii="Times New Roman" w:eastAsia="Times New Roman" w:hAnsi="Times New Roman"/>
                <w:b/>
                <w:bCs/>
                <w:sz w:val="24"/>
                <w:szCs w:val="24"/>
                <w:lang w:eastAsia="ru-RU"/>
              </w:rPr>
              <w:t xml:space="preserve"> </w:t>
            </w:r>
            <w:r w:rsidRPr="002B3E74">
              <w:rPr>
                <w:rFonts w:ascii="Times New Roman" w:eastAsia="Times New Roman" w:hAnsi="Times New Roman"/>
                <w:b/>
                <w:bCs/>
                <w:i/>
                <w:iCs/>
                <w:sz w:val="24"/>
                <w:szCs w:val="24"/>
                <w:lang w:eastAsia="ru-RU"/>
              </w:rPr>
              <w:t>должны:</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имать смысл терминов «понятие», «суждение», «умозаключение»;</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ять, информативно или нет некоторое сообщение;</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личать виды информации по способам ее восприятия человеком, по формам представления на материальных носителях;</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иводить жизненные примеры единичных и общих понятий, отношений между понятиями;</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зличать необходимые и достаточные условия;</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 позиционных и непозиционных системах счисления;</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ереводить целые десятичные числа в двоичную систему счисления и обратно;</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б алгоритмах, приводить примеры;</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я об исполнителях и системе команд исполнителя;</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ользоваться стандартным графическим интерфейсом компьютера;</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ять назначение файла;</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ыполнять основные операции с файлами;</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текстовый процессор для набора, редактирования и форматирования  текстов, создания списков и таблиц;</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еть применять инструменты графических редакторов для создания и редактирования рисунков;</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здавать простейшие мультимедийные презентации для поддержки своих выступлений;</w:t>
            </w:r>
          </w:p>
          <w:p w:rsidR="002B3E74" w:rsidRPr="002B3E74" w:rsidRDefault="002B3E74" w:rsidP="002B3E74">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меть представление об этических нормах работы с информационными объект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Общеучебные умения и навыки (6-й клас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ебно-организационны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 Определять учебную задачу;</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2. Выстраивать рациональную последовательность действий по выполнению учебной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3. Осуществлять самоконтроль учебной деятельност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4. Сотрудничать при решении учебных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5. Планировать собственную деятельность.</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ебно-информационны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6. Различать научный, художественный и публицистический текс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7. Создавать тексты различных типов: описание, повествование, рассужд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8. Составлять на основе текста графики, схемы, таблиц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9. Осуществлять цитирова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0. Задавать вопросы разного вид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1. Определять необходимость использования наблюдения или эксперимен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6.12. Наблюдать за изучаемым объектом в различных условиях.</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ебно-логическ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3. Определять понятия по существенным признака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4. Выявлять свойства объек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5. Выделять критерии для сравнения и осуществлять сравн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6. Систематизировать информацию;</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7. Доказывать утверждение, тези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8. Формулировать вывод.</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Учебно-коммуникативны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19. Продолжить и развить мысль собеседника; использовать структурирующие фраз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20. Соотносить собственную деятельность с деятельностью других; вести диалог;</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21. Кратко формулировать свои мысл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i/>
                <w:iCs/>
                <w:sz w:val="24"/>
                <w:szCs w:val="24"/>
                <w:lang w:eastAsia="ru-RU"/>
              </w:rPr>
              <w:t>Литература  и  средства  обуч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 Состав  и  содержание  учебно – методического  комплек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граммы  для  общеобразовательных  учреждений: Информатика. 2-11 классы / Составитель  М.Н. Бородин. – 4-е изд. – М.: БИНОМ. Лаборатория  знаний, 2007. – 448 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тика: учебник  для  6 класса/ Л.Л. Босова. – 4 изд., испр. – М.: - БИНОМ. Лаборатория  знаний,  2010. – 208 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тика. 5-11 классы: развернутое  тематическое  планирование / авт. – сост. А.М. Горностаева,  Н.П. Серова. – Волгоград: Учитель, 2008. – 189 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роки  информатики  в  5-7 классах: методическое  пособие / Л.Л. Босова, А.Ю. Босова. – 2-е  изд., испр.  и  доп. – М.: БИНОМ. Лаборатория  знаний, 2008. – 464 с.;</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Босова Л.Л.  Информатика: рабочая  тетрадь  для  6 класса. – М.: БИНОМ. Лаборатория  знаний, 2006.</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w:t>
            </w:r>
            <w:proofErr w:type="gramStart"/>
            <w:r w:rsidRPr="002B3E74">
              <w:rPr>
                <w:rFonts w:ascii="Times New Roman" w:eastAsia="Times New Roman" w:hAnsi="Times New Roman"/>
                <w:sz w:val="24"/>
                <w:szCs w:val="24"/>
                <w:lang w:eastAsia="ru-RU"/>
              </w:rPr>
              <w:t>D</w:t>
            </w:r>
            <w:proofErr w:type="gramEnd"/>
            <w:r w:rsidRPr="002B3E74">
              <w:rPr>
                <w:rFonts w:ascii="Times New Roman" w:eastAsia="Times New Roman" w:hAnsi="Times New Roman"/>
                <w:sz w:val="24"/>
                <w:szCs w:val="24"/>
                <w:lang w:eastAsia="ru-RU"/>
              </w:rPr>
              <w:t xml:space="preserve"> с  программно-методической  поддержко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 Дополнительная  литерату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ляда М.Г. Окно в удивительный мир информатики. ИКФ «Сталкер»,1997</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Симонович С.В., Евсеев Г.А. Занимательный компьютер. Книга для детей, учителей и родителей. Москва: АСТ-ПРЕСС: Информком-Пресс, 2002</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Журнал «Информатика в школ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Сайт «Фестиваль педагогических идей "Открытый урок" 2010/2011 учебного года» - </w:t>
            </w:r>
            <w:hyperlink r:id="rId8" w:history="1">
              <w:r w:rsidRPr="002B3E74">
                <w:rPr>
                  <w:rFonts w:ascii="Times New Roman" w:eastAsia="Times New Roman" w:hAnsi="Times New Roman"/>
                  <w:color w:val="0000FF"/>
                  <w:sz w:val="24"/>
                  <w:szCs w:val="24"/>
                  <w:u w:val="single"/>
                  <w:lang w:eastAsia="ru-RU"/>
                </w:rPr>
                <w:t>http://festival.1september.ru</w:t>
              </w:r>
            </w:hyperlink>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 Набор  ЦОР: 1) методические  материал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 файлы – заготов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 демонстрационные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 текстовые  файлы  с  дидактическими  материала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5) плака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 презентации  по  отдельным  тема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7) интерактивные  тес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8) логические  игр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9) виртуальные  лаборатории.</w:t>
            </w:r>
          </w:p>
          <w:p w:rsid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DA0BAC"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DA0BAC" w:rsidRPr="002B3E74" w:rsidRDefault="00DA0BAC" w:rsidP="002B3E74">
            <w:pPr>
              <w:spacing w:before="100" w:beforeAutospacing="1" w:after="100" w:afterAutospacing="1" w:line="240" w:lineRule="auto"/>
              <w:rPr>
                <w:rFonts w:ascii="Times New Roman" w:eastAsia="Times New Roman" w:hAnsi="Times New Roman"/>
                <w:sz w:val="24"/>
                <w:szCs w:val="24"/>
                <w:lang w:eastAsia="ru-RU"/>
              </w:rPr>
            </w:pP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lastRenderedPageBreak/>
              <w:t>Календарно-тематическое планирование курса «Информатика»  6 класс</w:t>
            </w:r>
          </w:p>
          <w:tbl>
            <w:tblPr>
              <w:tblW w:w="107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6"/>
              <w:gridCol w:w="5850"/>
              <w:gridCol w:w="1062"/>
              <w:gridCol w:w="1698"/>
              <w:gridCol w:w="1664"/>
            </w:tblGrid>
            <w:tr w:rsidR="002B3E74" w:rsidRPr="0038434E" w:rsidTr="00D8124D">
              <w:trPr>
                <w:tblCellSpacing w:w="0" w:type="dxa"/>
              </w:trPr>
              <w:tc>
                <w:tcPr>
                  <w:tcW w:w="496" w:type="dxa"/>
                  <w:vMerge w:val="restart"/>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w:t>
                  </w:r>
                </w:p>
              </w:tc>
              <w:tc>
                <w:tcPr>
                  <w:tcW w:w="5850" w:type="dxa"/>
                  <w:vMerge w:val="restart"/>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Тема</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Кол-во часов</w:t>
                  </w:r>
                </w:p>
              </w:tc>
              <w:tc>
                <w:tcPr>
                  <w:tcW w:w="3362" w:type="dxa"/>
                  <w:gridSpan w:val="2"/>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Дата проведения</w:t>
                  </w:r>
                </w:p>
              </w:tc>
            </w:tr>
            <w:tr w:rsidR="002B3E74" w:rsidRPr="0038434E" w:rsidTr="00D812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Плановое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 xml:space="preserve">Фактическое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5850"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хника безопасности и организация рабочего мес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мпьютер – универсальная машина для работы с информацие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Клавиатурный тренажер в режиме ввода слов»</w:t>
                  </w:r>
                </w:p>
              </w:tc>
              <w:tc>
                <w:tcPr>
                  <w:tcW w:w="1062"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айлы и пап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 «Работаем с файлами и папками»</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ция в памяти компьюте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2 «Знакомимся с текстовым процессором</w:t>
                  </w:r>
                  <w:proofErr w:type="gramStart"/>
                  <w:r w:rsidRPr="002B3E74">
                    <w:rPr>
                      <w:rFonts w:ascii="Times New Roman" w:eastAsia="Times New Roman" w:hAnsi="Times New Roman"/>
                      <w:sz w:val="24"/>
                      <w:szCs w:val="24"/>
                      <w:lang w:eastAsia="ru-RU"/>
                    </w:rPr>
                    <w:t>»(</w:t>
                  </w:r>
                  <w:proofErr w:type="gramEnd"/>
                  <w:r w:rsidRPr="002B3E74">
                    <w:rPr>
                      <w:rFonts w:ascii="Times New Roman" w:eastAsia="Times New Roman" w:hAnsi="Times New Roman"/>
                      <w:sz w:val="24"/>
                      <w:szCs w:val="24"/>
                      <w:lang w:eastAsia="ru-RU"/>
                    </w:rPr>
                    <w:t>задание 1)</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истемы счис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2 «Знакомимся с текстовым процессором</w:t>
                  </w:r>
                  <w:proofErr w:type="gramStart"/>
                  <w:r w:rsidRPr="002B3E74">
                    <w:rPr>
                      <w:rFonts w:ascii="Times New Roman" w:eastAsia="Times New Roman" w:hAnsi="Times New Roman"/>
                      <w:sz w:val="24"/>
                      <w:szCs w:val="24"/>
                      <w:lang w:eastAsia="ru-RU"/>
                    </w:rPr>
                    <w:t>»(</w:t>
                  </w:r>
                  <w:proofErr w:type="gramEnd"/>
                  <w:r w:rsidRPr="002B3E74">
                    <w:rPr>
                      <w:rFonts w:ascii="Times New Roman" w:eastAsia="Times New Roman" w:hAnsi="Times New Roman"/>
                      <w:sz w:val="24"/>
                      <w:szCs w:val="24"/>
                      <w:lang w:eastAsia="ru-RU"/>
                    </w:rPr>
                    <w:t>задание 2)</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5</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еревод двоичных чисел из одной системы счисления в другую</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ксты в памяти компьюте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3 «Редактируем и форматируем текст. Создаем надписи» (задание 1)</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7</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дирование текстов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3 «Редактируем и форматируем текст. Создаем надписи» (задание 2)</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8.</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38434E">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Создание документов в текстовом процессоре Word. </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9</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стровое кодирование графической информации</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0</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екторное кодирование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4 «Нумерованные списки»</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1</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Единицы измерения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5 «Маркированные списки»</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2.</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38434E" w:rsidP="002B3E7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очная </w:t>
                  </w:r>
                  <w:r w:rsidR="002B3E74" w:rsidRPr="002B3E74">
                    <w:rPr>
                      <w:rFonts w:ascii="Times New Roman" w:eastAsia="Times New Roman" w:hAnsi="Times New Roman"/>
                      <w:sz w:val="24"/>
                      <w:szCs w:val="24"/>
                      <w:lang w:eastAsia="ru-RU"/>
                    </w:rPr>
                    <w:t xml:space="preserve"> работа</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3.</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нализ контрольной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амостоятельная работа</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4.</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знание окружающего ми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6 «Создаем таблицы»</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5.</w:t>
                  </w:r>
                </w:p>
              </w:tc>
              <w:tc>
                <w:tcPr>
                  <w:tcW w:w="5850"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ятия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Практическая работа №7 «Размещаем текст и графику в таблице»</w:t>
                  </w:r>
                </w:p>
              </w:tc>
              <w:tc>
                <w:tcPr>
                  <w:tcW w:w="1062"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w:t>
                  </w:r>
                </w:p>
              </w:tc>
              <w:tc>
                <w:tcPr>
                  <w:tcW w:w="1698" w:type="dxa"/>
                  <w:tcBorders>
                    <w:top w:val="outset" w:sz="6" w:space="0" w:color="auto"/>
                    <w:left w:val="outset" w:sz="6" w:space="0" w:color="auto"/>
                    <w:bottom w:val="outset" w:sz="6" w:space="0" w:color="auto"/>
                    <w:right w:val="outset" w:sz="6" w:space="0" w:color="auto"/>
                  </w:tcBorders>
                  <w:vAlign w:val="center"/>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6.</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бразование понят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8 «Строим диаграммы» (задание 1,2)</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7.</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 Практическая работа №8 «Строим диаграммы» (задание 3,4)</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8.</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держание и объем понят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8 «Строим диаграммы» (задание 5)</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9</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тношения между понятиями (тождество, пересечение, подчин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9 «Изучаем графический редактор Paint» (задание 1-3)</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0.</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тношения между понятиями (соподчинение, противоречие, противоположность)</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9 «Изучаем графический редактор Paint» (задание 4-7)</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1</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ение понят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0 «Планируем работу в графическом редакторе» (задание 1)</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2</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лассификация. Практическая работа №10 «Планируем работу в графическом редакторе» (задание 2,3)</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3</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уждение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1 «Знакомимся с векторной графикой» (задание 1-3)</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4</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озаключение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1 «Знакомимся с векторной графикой» (задание 4-6)</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5</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2«Рисунок на свободную тему»</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3 «Создаем презентацию «Часы»» (задание 4-8)</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6</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лгоритм. Исполнитель</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4 «Создаем презентацию «Времена года»»</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7</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 Проверочная рабо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5 «Создаем презентацию «Скакалочка»»</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28</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орма записи алгоритм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6«Работаем с файлами и папками»</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9</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Линейный алгорит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Создаем слайд-шоу»</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0</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 Практическая работа «Роботландия»</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1</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лгоритмы с ветвления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Создать блок-схему полного и неполного ветвления»</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2</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Циклические алгоритм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Создать блок-схему циклического алгоритма»</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96"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5850"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right"/>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Итого:</w:t>
                  </w:r>
                </w:p>
              </w:tc>
              <w:tc>
                <w:tcPr>
                  <w:tcW w:w="1062" w:type="dxa"/>
                  <w:tcBorders>
                    <w:top w:val="outset" w:sz="6" w:space="0" w:color="auto"/>
                    <w:left w:val="outset" w:sz="6" w:space="0" w:color="auto"/>
                    <w:bottom w:val="outset" w:sz="6" w:space="0" w:color="auto"/>
                    <w:right w:val="outset" w:sz="6" w:space="0" w:color="auto"/>
                  </w:tcBorders>
                  <w:hideMark/>
                </w:tcPr>
                <w:p w:rsidR="002B3E74" w:rsidRPr="002B3E74" w:rsidRDefault="00D8124D" w:rsidP="002B3E7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2</w:t>
                  </w:r>
                  <w:r w:rsidR="002B3E74" w:rsidRPr="002B3E74">
                    <w:rPr>
                      <w:rFonts w:ascii="Times New Roman" w:eastAsia="Times New Roman" w:hAnsi="Times New Roman"/>
                      <w:b/>
                      <w:bCs/>
                      <w:sz w:val="24"/>
                      <w:szCs w:val="24"/>
                      <w:lang w:eastAsia="ru-RU"/>
                    </w:rPr>
                    <w:t>ч</w:t>
                  </w:r>
                </w:p>
              </w:tc>
              <w:tc>
                <w:tcPr>
                  <w:tcW w:w="1698"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1664"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bl>
          <w:p w:rsid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38434E" w:rsidRDefault="0038434E"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016D97" w:rsidRPr="002B3E74" w:rsidRDefault="00016D97" w:rsidP="002B3E74">
            <w:pPr>
              <w:spacing w:before="100" w:beforeAutospacing="1" w:after="100" w:afterAutospacing="1" w:line="240" w:lineRule="auto"/>
              <w:rPr>
                <w:rFonts w:ascii="Times New Roman" w:eastAsia="Times New Roman" w:hAnsi="Times New Roman"/>
                <w:sz w:val="24"/>
                <w:szCs w:val="24"/>
                <w:lang w:eastAsia="ru-RU"/>
              </w:rPr>
            </w:pP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lastRenderedPageBreak/>
              <w:t>Учебно-тематическое планирование уроков информатики в 6 классе.</w:t>
            </w:r>
          </w:p>
          <w:tbl>
            <w:tblPr>
              <w:tblpPr w:leftFromText="45" w:rightFromText="45" w:vertAnchor="text"/>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
              <w:gridCol w:w="3097"/>
              <w:gridCol w:w="803"/>
              <w:gridCol w:w="36"/>
              <w:gridCol w:w="36"/>
              <w:gridCol w:w="1460"/>
              <w:gridCol w:w="36"/>
              <w:gridCol w:w="36"/>
              <w:gridCol w:w="2692"/>
              <w:gridCol w:w="36"/>
              <w:gridCol w:w="36"/>
              <w:gridCol w:w="2149"/>
            </w:tblGrid>
            <w:tr w:rsidR="002B3E74" w:rsidRPr="0038434E" w:rsidTr="00D8124D">
              <w:trPr>
                <w:tblCellSpacing w:w="0" w:type="dxa"/>
              </w:trPr>
              <w:tc>
                <w:tcPr>
                  <w:tcW w:w="473" w:type="dxa"/>
                  <w:vMerge w:val="restart"/>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2B3E74">
                    <w:rPr>
                      <w:rFonts w:ascii="Times New Roman" w:eastAsia="Times New Roman" w:hAnsi="Times New Roman"/>
                      <w:b/>
                      <w:bCs/>
                      <w:sz w:val="24"/>
                      <w:szCs w:val="24"/>
                      <w:lang w:eastAsia="ru-RU"/>
                    </w:rPr>
                    <w:t>п</w:t>
                  </w:r>
                  <w:proofErr w:type="gramEnd"/>
                  <w:r w:rsidRPr="002B3E74">
                    <w:rPr>
                      <w:rFonts w:ascii="Times New Roman" w:eastAsia="Times New Roman" w:hAnsi="Times New Roman"/>
                      <w:b/>
                      <w:bCs/>
                      <w:sz w:val="24"/>
                      <w:szCs w:val="24"/>
                      <w:lang w:eastAsia="ru-RU"/>
                    </w:rPr>
                    <w:t>/п</w:t>
                  </w:r>
                </w:p>
              </w:tc>
              <w:tc>
                <w:tcPr>
                  <w:tcW w:w="3097" w:type="dxa"/>
                  <w:vMerge w:val="restart"/>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Тема урока</w:t>
                  </w:r>
                </w:p>
              </w:tc>
              <w:tc>
                <w:tcPr>
                  <w:tcW w:w="803" w:type="dxa"/>
                  <w:vMerge w:val="restart"/>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Кол-во часов</w:t>
                  </w:r>
                </w:p>
              </w:tc>
              <w:tc>
                <w:tcPr>
                  <w:tcW w:w="1532" w:type="dxa"/>
                  <w:gridSpan w:val="3"/>
                  <w:vMerge w:val="restart"/>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Вид</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контроля</w:t>
                  </w:r>
                </w:p>
              </w:tc>
              <w:tc>
                <w:tcPr>
                  <w:tcW w:w="4985" w:type="dxa"/>
                  <w:gridSpan w:val="6"/>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Требования к уровню подготовки учащихся</w:t>
                  </w:r>
                </w:p>
              </w:tc>
            </w:tr>
            <w:tr w:rsidR="002B3E74" w:rsidRPr="0038434E" w:rsidTr="00D812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знать</w:t>
                  </w:r>
                </w:p>
              </w:tc>
              <w:tc>
                <w:tcPr>
                  <w:tcW w:w="2221"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уметь</w:t>
                  </w:r>
                </w:p>
              </w:tc>
            </w:tr>
            <w:tr w:rsidR="002B3E74" w:rsidRPr="0038434E" w:rsidTr="00D8124D">
              <w:trPr>
                <w:tblCellSpacing w:w="0" w:type="dxa"/>
              </w:trPr>
              <w:tc>
                <w:tcPr>
                  <w:tcW w:w="10890" w:type="dxa"/>
                  <w:gridSpan w:val="1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1. Компьютер и информация</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3097"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хника безопасности и организация рабочего мес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мпьютер – универсальная машина для работы с информацие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Клавиатурный тренажер в режиме ввода слов»</w:t>
                  </w:r>
                </w:p>
              </w:tc>
              <w:tc>
                <w:tcPr>
                  <w:tcW w:w="839" w:type="dxa"/>
                  <w:gridSpan w:val="2"/>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водный урок</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авила техники безопасности при работе за компьютеро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назначение основных устройств компьютера</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за компьютеро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айлы и папк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 «Работаем с файлами и папками»</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инципы организации информации: файл, папка, файловая система, полное имя файла, путь к файлу;</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сновные действия с файлами и папкам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осматривать информацию о параметрах папки и файл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выполнять разными способами стандартные действия с папками и файлами</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Информация в памяти компьюте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2 «Знакомимся с текстовым процессором</w:t>
                  </w:r>
                  <w:proofErr w:type="gramStart"/>
                  <w:r w:rsidRPr="002B3E74">
                    <w:rPr>
                      <w:rFonts w:ascii="Times New Roman" w:eastAsia="Times New Roman" w:hAnsi="Times New Roman"/>
                      <w:sz w:val="24"/>
                      <w:szCs w:val="24"/>
                      <w:lang w:eastAsia="ru-RU"/>
                    </w:rPr>
                    <w:t>»(</w:t>
                  </w:r>
                  <w:proofErr w:type="gramEnd"/>
                  <w:r w:rsidRPr="002B3E74">
                    <w:rPr>
                      <w:rFonts w:ascii="Times New Roman" w:eastAsia="Times New Roman" w:hAnsi="Times New Roman"/>
                      <w:sz w:val="24"/>
                      <w:szCs w:val="24"/>
                      <w:lang w:eastAsia="ru-RU"/>
                    </w:rPr>
                    <w:t>задание 1)</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единицы измерения информаци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пределять объем информации</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4</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истемы счис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2 «Знакомимся с текстовым процессором</w:t>
                  </w:r>
                  <w:proofErr w:type="gramStart"/>
                  <w:r w:rsidRPr="002B3E74">
                    <w:rPr>
                      <w:rFonts w:ascii="Times New Roman" w:eastAsia="Times New Roman" w:hAnsi="Times New Roman"/>
                      <w:sz w:val="24"/>
                      <w:szCs w:val="24"/>
                      <w:lang w:eastAsia="ru-RU"/>
                    </w:rPr>
                    <w:t>»(</w:t>
                  </w:r>
                  <w:proofErr w:type="gramEnd"/>
                  <w:r w:rsidRPr="002B3E74">
                    <w:rPr>
                      <w:rFonts w:ascii="Times New Roman" w:eastAsia="Times New Roman" w:hAnsi="Times New Roman"/>
                      <w:sz w:val="24"/>
                      <w:szCs w:val="24"/>
                      <w:lang w:eastAsia="ru-RU"/>
                    </w:rPr>
                    <w:t>задание 2)</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пределение кодирова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единицу измерения информаци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ереводить целые десятичные числа в двоичную систему счисления и обратно;</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5</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еревод двоичных чисел из одной системы счисления в другую</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бота по карточкам</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пределение системы счислени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ереводить одни единицы информации в другие</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6</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Тексты в памяти компьюте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3 «Редактируем и форматируем текст. Создаем надписи» (задание 1)</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бота по карточкам,</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текстовой информаци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с таблицей кодов</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7</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Кодирование текстовой </w:t>
                  </w:r>
                  <w:r w:rsidRPr="002B3E74">
                    <w:rPr>
                      <w:rFonts w:ascii="Times New Roman" w:eastAsia="Times New Roman" w:hAnsi="Times New Roman"/>
                      <w:sz w:val="24"/>
                      <w:szCs w:val="24"/>
                      <w:lang w:eastAsia="ru-RU"/>
                    </w:rPr>
                    <w:lastRenderedPageBreak/>
                    <w:t>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3 «Редактируем и форматируем текст. Создаем надписи» (задание 2)</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Фронтальный опрос, </w:t>
                  </w:r>
                  <w:r w:rsidRPr="002B3E74">
                    <w:rPr>
                      <w:rFonts w:ascii="Times New Roman" w:eastAsia="Times New Roman" w:hAnsi="Times New Roman"/>
                      <w:sz w:val="24"/>
                      <w:szCs w:val="24"/>
                      <w:lang w:eastAsia="ru-RU"/>
                    </w:rPr>
                    <w:lastRenderedPageBreak/>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 xml:space="preserve">-  кодирование текстовой </w:t>
                  </w:r>
                  <w:r w:rsidRPr="002B3E74">
                    <w:rPr>
                      <w:rFonts w:ascii="Times New Roman" w:eastAsia="Times New Roman" w:hAnsi="Times New Roman"/>
                      <w:sz w:val="24"/>
                      <w:szCs w:val="24"/>
                      <w:lang w:eastAsia="ru-RU"/>
                    </w:rPr>
                    <w:lastRenderedPageBreak/>
                    <w:t>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 работать с таблицей кодов</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8</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здание документов в текстовом процессоре Word</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нтрольная работ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контрольн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сновные правила набора текста</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вводить и редактировать текст;</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копировать, удалять, перемещать</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9</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стровое кодирование графической информации</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назначение и возможности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онятие пиксел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графическом редакторе</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0</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Векторное кодирование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4 «Нумерованные списки»</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векторное кодирование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именять на практике кодирование графической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1</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Единицы измерения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5 «Маркированные списки»</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единицы измерения информаци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ешать задачи</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2</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нтрольная работ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нтрольная работа.</w:t>
                  </w:r>
                </w:p>
              </w:tc>
              <w:tc>
                <w:tcPr>
                  <w:tcW w:w="4949" w:type="dxa"/>
                  <w:gridSpan w:val="5"/>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онтроль знаний по теме «Кодирование информации.  Единицы измерения информации»</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3</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нализ контрольной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амостоятельная работ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4949" w:type="dxa"/>
                  <w:gridSpan w:val="5"/>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нализ контрольной работ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10890" w:type="dxa"/>
                  <w:gridSpan w:val="1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2. Человек и информация</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4</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знание окружающего мир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6 «Создаем таблицы»</w:t>
                  </w:r>
                </w:p>
              </w:tc>
              <w:tc>
                <w:tcPr>
                  <w:tcW w:w="839" w:type="dxa"/>
                  <w:gridSpan w:val="2"/>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кум</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 чувственном познании окружающего мира</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5</w:t>
                  </w:r>
                </w:p>
              </w:tc>
              <w:tc>
                <w:tcPr>
                  <w:tcW w:w="3097"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онятия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7 «Размещаем текст и графику в таблице»</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бщее представление о закономерностях и формах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онятие логика</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6</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бразование понят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8 «Строим диаграммы» (задание 1,2)</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кум</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б основных логических приемах формирования понятий</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7</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8 «Строим диаграммы» (задание 3,4)</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абота по карточкам,</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б анализе, синтезе, сравнении, абстрагировании, обобщении как формах мышления и методах обработки информаци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ешать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8</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одержание и объем понятий</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8 «Строим диаграммы» (задание 5)</w:t>
                  </w:r>
                </w:p>
              </w:tc>
              <w:tc>
                <w:tcPr>
                  <w:tcW w:w="875"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кум</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 содержании и объеме понятия, о единичных и общих понятиях</w:t>
                  </w:r>
                </w:p>
              </w:tc>
              <w:tc>
                <w:tcPr>
                  <w:tcW w:w="2149"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9</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тношения между понятиями (тождество, пересечение, подчинение)</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9 «Изучаем графический редактор Paint» (задание 1-3)</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тношение тождества, пересечения, подчинени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редакторе Paint.</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0</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тношения между понятиями (соподчинение, противоречие, противоположность)</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9 «Изучаем графический редактор Paint» (задание 4-7)</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тношение соподчинение, противоречие, противоположность</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редакторе Paint.</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1</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Определение понят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0 «Планируем работу в графическом редакторе» (задание 1)</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ием построения понятий</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редакторе Paint.</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2</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Классификац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0 «Планируем работу в графическом редакторе» (задание 2,3)</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онятие классификац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виды классификаци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редакторе Paint.</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3</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уждение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Самостоятельная рабо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1 «Знакомимся с векторной графикой» (задание 1-3)</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 понятии суждение как форме мышлени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4</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Умозаключение как форма мышления</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Практическая работа №11 </w:t>
                  </w:r>
                  <w:r w:rsidRPr="002B3E74">
                    <w:rPr>
                      <w:rFonts w:ascii="Times New Roman" w:eastAsia="Times New Roman" w:hAnsi="Times New Roman"/>
                      <w:sz w:val="24"/>
                      <w:szCs w:val="24"/>
                      <w:lang w:eastAsia="ru-RU"/>
                    </w:rPr>
                    <w:lastRenderedPageBreak/>
                    <w:t>«Знакомимся с векторной графикой» (задание 4-6)</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 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б умозаключении как форме мышлени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25</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2«Рисунок на свободную тему»</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3 «Создаем презентацию «Часы»» (задание 4-8)</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о суждениях и умозаключениях как формах мышления</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ешать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10890" w:type="dxa"/>
                  <w:gridSpan w:val="1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3. Алгоритм и исполнитель</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6</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лгоритм. Исполнитель</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4 «Создаем презентацию «Времена год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б алгоритме как фундаментальном понятии информатики и об исполнителе алгоритмов</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за компьютеро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7</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оверочная работ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5 «Создаем презентацию «Скакалочк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онятие алгоритма, исполнителя алгоритма</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ешать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8</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орма записи алгоритма</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6«Работаем с файлами и папками»</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 формах записи алгоритмов</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с презентацией</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29</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Линейный алгорит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1»Создаем слайд-шоу»</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представление о линейных алгоритмах</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с Роботландией</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0</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Решение задач</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Роботландия»</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навыки по теме «Линейный алгоритм»</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ешать задач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1</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Алгоритмы с ветвлениями</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Создать блок-схему полного и неполного ветвления»</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едставление об алгоритмах с ветвлениями</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за компьютером;</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32</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Циклические алгоритмы</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 «Создать блок-схему циклического алгоритма»</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1</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Фронтальный опрос</w:t>
                  </w:r>
                </w:p>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актическая работа</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представление о циклических алгоритмах</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работать в текстовом процессоре MS Word.</w:t>
                  </w:r>
                </w:p>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xml:space="preserve">- работать в </w:t>
                  </w:r>
                  <w:r w:rsidRPr="002B3E74">
                    <w:rPr>
                      <w:rFonts w:ascii="Times New Roman" w:eastAsia="Times New Roman" w:hAnsi="Times New Roman"/>
                      <w:sz w:val="24"/>
                      <w:szCs w:val="24"/>
                      <w:lang w:eastAsia="ru-RU"/>
                    </w:rPr>
                    <w:lastRenderedPageBreak/>
                    <w:t>редакторе Paint.</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 </w:t>
                  </w:r>
                </w:p>
              </w:tc>
              <w:tc>
                <w:tcPr>
                  <w:tcW w:w="3097" w:type="dxa"/>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b/>
                      <w:bCs/>
                      <w:sz w:val="24"/>
                      <w:szCs w:val="24"/>
                      <w:lang w:eastAsia="ru-RU"/>
                    </w:rPr>
                    <w:t>Итого:</w:t>
                  </w:r>
                </w:p>
              </w:tc>
              <w:tc>
                <w:tcPr>
                  <w:tcW w:w="839"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D8124D" w:rsidP="002B3E7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2</w:t>
                  </w:r>
                  <w:r w:rsidR="002B3E74" w:rsidRPr="002B3E74">
                    <w:rPr>
                      <w:rFonts w:ascii="Times New Roman" w:eastAsia="Times New Roman" w:hAnsi="Times New Roman"/>
                      <w:b/>
                      <w:bCs/>
                      <w:sz w:val="24"/>
                      <w:szCs w:val="24"/>
                      <w:lang w:eastAsia="ru-RU"/>
                    </w:rPr>
                    <w:t>ч</w:t>
                  </w:r>
                </w:p>
              </w:tc>
              <w:tc>
                <w:tcPr>
                  <w:tcW w:w="1532"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jc w:val="center"/>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2764" w:type="dxa"/>
                  <w:gridSpan w:val="3"/>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c>
                <w:tcPr>
                  <w:tcW w:w="2185" w:type="dxa"/>
                  <w:gridSpan w:val="2"/>
                  <w:tcBorders>
                    <w:top w:val="outset" w:sz="6" w:space="0" w:color="auto"/>
                    <w:left w:val="outset" w:sz="6" w:space="0" w:color="auto"/>
                    <w:bottom w:val="outset" w:sz="6" w:space="0" w:color="auto"/>
                    <w:right w:val="outset" w:sz="6" w:space="0" w:color="auto"/>
                  </w:tcBorders>
                  <w:hideMark/>
                </w:tcPr>
                <w:p w:rsidR="002B3E74" w:rsidRPr="002B3E74" w:rsidRDefault="002B3E74" w:rsidP="002B3E74">
                  <w:pPr>
                    <w:spacing w:before="100" w:beforeAutospacing="1" w:after="100" w:afterAutospacing="1"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t> </w:t>
                  </w:r>
                </w:p>
              </w:tc>
            </w:tr>
            <w:tr w:rsidR="002B3E74" w:rsidRPr="0038434E" w:rsidTr="00D8124D">
              <w:trPr>
                <w:tblCellSpacing w:w="0" w:type="dxa"/>
              </w:trPr>
              <w:tc>
                <w:tcPr>
                  <w:tcW w:w="473"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097"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803"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1460"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2692"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2B3E74" w:rsidRPr="002B3E74" w:rsidRDefault="002B3E74" w:rsidP="002B3E74">
                  <w:pPr>
                    <w:spacing w:after="0" w:line="240" w:lineRule="auto"/>
                    <w:rPr>
                      <w:rFonts w:ascii="Times New Roman" w:eastAsia="Times New Roman" w:hAnsi="Times New Roman"/>
                      <w:sz w:val="1"/>
                      <w:szCs w:val="24"/>
                      <w:lang w:eastAsia="ru-RU"/>
                    </w:rPr>
                  </w:pPr>
                </w:p>
              </w:tc>
            </w:tr>
          </w:tbl>
          <w:p w:rsidR="002B3E74" w:rsidRPr="002B3E74" w:rsidRDefault="002B3E74" w:rsidP="002B3E74">
            <w:pPr>
              <w:spacing w:after="0" w:line="240" w:lineRule="auto"/>
              <w:rPr>
                <w:rFonts w:ascii="Times New Roman" w:eastAsia="Times New Roman" w:hAnsi="Times New Roman"/>
                <w:sz w:val="24"/>
                <w:szCs w:val="24"/>
                <w:lang w:eastAsia="ru-RU"/>
              </w:rPr>
            </w:pPr>
          </w:p>
        </w:tc>
      </w:tr>
      <w:tr w:rsidR="002B3E74" w:rsidRPr="0038434E" w:rsidTr="00DA0BAC">
        <w:trPr>
          <w:tblCellSpacing w:w="15" w:type="dxa"/>
        </w:trPr>
        <w:tc>
          <w:tcPr>
            <w:tcW w:w="10936" w:type="dxa"/>
            <w:vAlign w:val="center"/>
            <w:hideMark/>
          </w:tcPr>
          <w:p w:rsidR="002B3E74" w:rsidRPr="002B3E74" w:rsidRDefault="002B3E74" w:rsidP="002B3E74">
            <w:pPr>
              <w:spacing w:after="0" w:line="240" w:lineRule="auto"/>
              <w:rPr>
                <w:rFonts w:ascii="Times New Roman" w:eastAsia="Times New Roman" w:hAnsi="Times New Roman"/>
                <w:sz w:val="24"/>
                <w:szCs w:val="24"/>
                <w:lang w:eastAsia="ru-RU"/>
              </w:rPr>
            </w:pPr>
            <w:r w:rsidRPr="002B3E74">
              <w:rPr>
                <w:rFonts w:ascii="Times New Roman" w:eastAsia="Times New Roman" w:hAnsi="Times New Roman"/>
                <w:sz w:val="24"/>
                <w:szCs w:val="24"/>
                <w:lang w:eastAsia="ru-RU"/>
              </w:rPr>
              <w:lastRenderedPageBreak/>
              <w:t xml:space="preserve">Последнее обновление </w:t>
            </w:r>
            <w:proofErr w:type="gramStart"/>
            <w:r w:rsidRPr="002B3E74">
              <w:rPr>
                <w:rFonts w:ascii="Times New Roman" w:eastAsia="Times New Roman" w:hAnsi="Times New Roman"/>
                <w:sz w:val="24"/>
                <w:szCs w:val="24"/>
                <w:lang w:eastAsia="ru-RU"/>
              </w:rPr>
              <w:t xml:space="preserve">( </w:t>
            </w:r>
            <w:proofErr w:type="gramEnd"/>
            <w:r w:rsidRPr="002B3E74">
              <w:rPr>
                <w:rFonts w:ascii="Times New Roman" w:eastAsia="Times New Roman" w:hAnsi="Times New Roman"/>
                <w:sz w:val="24"/>
                <w:szCs w:val="24"/>
                <w:lang w:eastAsia="ru-RU"/>
              </w:rPr>
              <w:t xml:space="preserve">10.11.11 19:24 ) </w:t>
            </w:r>
          </w:p>
        </w:tc>
      </w:tr>
    </w:tbl>
    <w:p w:rsidR="00A60587" w:rsidRDefault="00A60587"/>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38434E" w:rsidRDefault="0038434E"/>
    <w:p w:rsidR="00DA0BAC" w:rsidRDefault="00DA0BAC" w:rsidP="0038434E">
      <w:pPr>
        <w:spacing w:after="0" w:line="240" w:lineRule="auto"/>
        <w:ind w:firstLine="540"/>
        <w:jc w:val="center"/>
        <w:rPr>
          <w:rFonts w:ascii="Times New Roman" w:eastAsia="Times New Roman" w:hAnsi="Times New Roman"/>
          <w:bCs/>
          <w:iCs/>
          <w:sz w:val="28"/>
          <w:szCs w:val="28"/>
          <w:lang w:eastAsia="ru-RU"/>
        </w:rPr>
        <w:sectPr w:rsidR="00DA0BAC" w:rsidSect="00DA0BAC">
          <w:pgSz w:w="11906" w:h="16838"/>
          <w:pgMar w:top="1134" w:right="1701" w:bottom="1134" w:left="850" w:header="708" w:footer="708" w:gutter="0"/>
          <w:cols w:space="708"/>
          <w:docGrid w:linePitch="360"/>
        </w:sectPr>
      </w:pPr>
    </w:p>
    <w:p w:rsidR="0038434E" w:rsidRPr="0038434E" w:rsidRDefault="0038434E" w:rsidP="0038434E">
      <w:pPr>
        <w:spacing w:after="0" w:line="240" w:lineRule="auto"/>
        <w:ind w:firstLine="540"/>
        <w:jc w:val="center"/>
        <w:rPr>
          <w:rFonts w:ascii="Times New Roman" w:eastAsia="Times New Roman" w:hAnsi="Times New Roman"/>
          <w:bCs/>
          <w:iCs/>
          <w:sz w:val="28"/>
          <w:szCs w:val="28"/>
          <w:lang w:eastAsia="ru-RU"/>
        </w:rPr>
      </w:pPr>
    </w:p>
    <w:p w:rsidR="0038434E" w:rsidRPr="0038434E" w:rsidRDefault="0038434E" w:rsidP="0038434E">
      <w:pPr>
        <w:spacing w:after="0" w:line="240" w:lineRule="auto"/>
        <w:ind w:firstLine="540"/>
        <w:rPr>
          <w:rFonts w:ascii="Times New Roman" w:eastAsia="Times New Roman" w:hAnsi="Times New Roman"/>
          <w:bCs/>
          <w:iCs/>
          <w:sz w:val="28"/>
          <w:szCs w:val="28"/>
          <w:lang w:eastAsia="ru-RU"/>
        </w:rPr>
        <w:sectPr w:rsidR="0038434E" w:rsidRPr="0038434E" w:rsidSect="00DA0BAC">
          <w:type w:val="continuous"/>
          <w:pgSz w:w="11906" w:h="16838"/>
          <w:pgMar w:top="1134" w:right="1701" w:bottom="1134" w:left="850" w:header="708" w:footer="708" w:gutter="0"/>
          <w:cols w:num="2" w:space="708"/>
          <w:docGrid w:linePitch="360"/>
        </w:sectPr>
      </w:pPr>
    </w:p>
    <w:p w:rsidR="0038434E" w:rsidRPr="0038434E" w:rsidRDefault="0038434E" w:rsidP="0038434E">
      <w:pPr>
        <w:spacing w:after="0" w:line="240" w:lineRule="auto"/>
        <w:jc w:val="center"/>
        <w:rPr>
          <w:rFonts w:eastAsia="Times New Roman"/>
        </w:rPr>
      </w:pPr>
      <w:r w:rsidRPr="0038434E">
        <w:rPr>
          <w:rFonts w:eastAsia="Times New Roman"/>
        </w:rPr>
        <w:lastRenderedPageBreak/>
        <w:t>Муниципальное казенное общеобразовательное учреждение</w:t>
      </w:r>
    </w:p>
    <w:p w:rsidR="0038434E" w:rsidRPr="0038434E" w:rsidRDefault="0038434E" w:rsidP="0038434E">
      <w:pPr>
        <w:spacing w:after="0" w:line="240" w:lineRule="auto"/>
        <w:jc w:val="center"/>
        <w:rPr>
          <w:rFonts w:eastAsia="Times New Roman"/>
        </w:rPr>
      </w:pPr>
      <w:r w:rsidRPr="0038434E">
        <w:rPr>
          <w:rFonts w:eastAsia="Times New Roman"/>
        </w:rPr>
        <w:t>Верх – Ненинская средняя общеобразовате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8434E" w:rsidRPr="0038434E" w:rsidTr="00A60587">
        <w:tc>
          <w:tcPr>
            <w:tcW w:w="478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both"/>
              <w:rPr>
                <w:rFonts w:eastAsia="Times New Roman"/>
              </w:rPr>
            </w:pPr>
            <w:r w:rsidRPr="0038434E">
              <w:rPr>
                <w:rFonts w:eastAsia="Times New Roman"/>
              </w:rPr>
              <w:t>ПРИНЯТО</w:t>
            </w:r>
          </w:p>
        </w:tc>
        <w:tc>
          <w:tcPr>
            <w:tcW w:w="47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right"/>
              <w:rPr>
                <w:rFonts w:eastAsia="Times New Roman"/>
              </w:rPr>
            </w:pPr>
            <w:r w:rsidRPr="0038434E">
              <w:rPr>
                <w:rFonts w:eastAsia="Times New Roman"/>
              </w:rPr>
              <w:t>УТВЕРЖДАЮ</w:t>
            </w:r>
          </w:p>
        </w:tc>
      </w:tr>
      <w:tr w:rsidR="0038434E" w:rsidRPr="0038434E" w:rsidTr="00A60587">
        <w:tc>
          <w:tcPr>
            <w:tcW w:w="478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both"/>
              <w:rPr>
                <w:rFonts w:eastAsia="Times New Roman"/>
              </w:rPr>
            </w:pPr>
            <w:r w:rsidRPr="0038434E">
              <w:rPr>
                <w:rFonts w:eastAsia="Times New Roman"/>
              </w:rPr>
              <w:t>Методическим объединением учителей</w:t>
            </w:r>
          </w:p>
          <w:p w:rsidR="0038434E" w:rsidRPr="0038434E" w:rsidRDefault="0038434E" w:rsidP="0038434E">
            <w:r w:rsidRPr="0038434E">
              <w:t>Протокол № ___ от   «_____»_________ 201</w:t>
            </w:r>
            <w:r w:rsidR="00870A05">
              <w:t>5</w:t>
            </w:r>
            <w:r w:rsidRPr="0038434E">
              <w:t>г.</w:t>
            </w:r>
          </w:p>
          <w:p w:rsidR="0038434E" w:rsidRPr="0038434E" w:rsidRDefault="0038434E" w:rsidP="0038434E">
            <w:r w:rsidRPr="0038434E">
              <w:t>____________________/_____________/</w:t>
            </w:r>
          </w:p>
        </w:tc>
        <w:tc>
          <w:tcPr>
            <w:tcW w:w="47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right"/>
              <w:rPr>
                <w:rFonts w:eastAsia="Times New Roman"/>
              </w:rPr>
            </w:pPr>
            <w:r w:rsidRPr="0038434E">
              <w:rPr>
                <w:rFonts w:eastAsia="Times New Roman"/>
              </w:rPr>
              <w:t>Директор М</w:t>
            </w:r>
            <w:r w:rsidR="00AD393B">
              <w:rPr>
                <w:rFonts w:eastAsia="Times New Roman"/>
              </w:rPr>
              <w:t>К</w:t>
            </w:r>
            <w:r w:rsidRPr="0038434E">
              <w:rPr>
                <w:rFonts w:eastAsia="Times New Roman"/>
              </w:rPr>
              <w:t>ОУ Верх – Ненинская</w:t>
            </w:r>
          </w:p>
          <w:p w:rsidR="0038434E" w:rsidRPr="0038434E" w:rsidRDefault="0038434E" w:rsidP="0038434E">
            <w:pPr>
              <w:spacing w:after="0" w:line="240" w:lineRule="auto"/>
              <w:jc w:val="right"/>
              <w:rPr>
                <w:rFonts w:eastAsia="Times New Roman"/>
              </w:rPr>
            </w:pPr>
            <w:r w:rsidRPr="0038434E">
              <w:rPr>
                <w:rFonts w:eastAsia="Times New Roman"/>
              </w:rPr>
              <w:t>Средняя общеобразовательная школа</w:t>
            </w:r>
          </w:p>
          <w:p w:rsidR="0038434E" w:rsidRPr="0038434E" w:rsidRDefault="0038434E" w:rsidP="0038434E">
            <w:pPr>
              <w:spacing w:after="0" w:line="240" w:lineRule="auto"/>
              <w:jc w:val="right"/>
              <w:rPr>
                <w:rFonts w:eastAsia="Times New Roman"/>
              </w:rPr>
            </w:pPr>
            <w:r w:rsidRPr="0038434E">
              <w:rPr>
                <w:rFonts w:eastAsia="Times New Roman"/>
              </w:rPr>
              <w:t>Приказ  № ___ от «_____»____________201</w:t>
            </w:r>
            <w:r w:rsidR="00870A05">
              <w:rPr>
                <w:rFonts w:eastAsia="Times New Roman"/>
              </w:rPr>
              <w:t>5</w:t>
            </w:r>
            <w:r w:rsidRPr="0038434E">
              <w:rPr>
                <w:rFonts w:eastAsia="Times New Roman"/>
              </w:rPr>
              <w:t>г.</w:t>
            </w:r>
          </w:p>
          <w:p w:rsidR="0038434E" w:rsidRPr="0038434E" w:rsidRDefault="0038434E" w:rsidP="0038434E">
            <w:pPr>
              <w:spacing w:after="0" w:line="240" w:lineRule="auto"/>
              <w:jc w:val="right"/>
              <w:rPr>
                <w:rFonts w:eastAsia="Times New Roman"/>
              </w:rPr>
            </w:pPr>
            <w:r w:rsidRPr="0038434E">
              <w:rPr>
                <w:rFonts w:eastAsia="Times New Roman"/>
              </w:rPr>
              <w:t>_____________________/___________/</w:t>
            </w:r>
          </w:p>
          <w:p w:rsidR="0038434E" w:rsidRPr="0038434E" w:rsidRDefault="0038434E" w:rsidP="0038434E">
            <w:pPr>
              <w:spacing w:after="0" w:line="240" w:lineRule="auto"/>
              <w:jc w:val="right"/>
              <w:rPr>
                <w:rFonts w:eastAsia="Times New Roman"/>
              </w:rPr>
            </w:pPr>
          </w:p>
          <w:p w:rsidR="0038434E" w:rsidRPr="0038434E" w:rsidRDefault="0038434E" w:rsidP="0038434E">
            <w:pPr>
              <w:spacing w:after="0" w:line="240" w:lineRule="auto"/>
              <w:jc w:val="right"/>
              <w:rPr>
                <w:rFonts w:eastAsia="Times New Roman"/>
              </w:rPr>
            </w:pPr>
          </w:p>
        </w:tc>
      </w:tr>
    </w:tbl>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r w:rsidRPr="0038434E">
        <w:rPr>
          <w:rFonts w:eastAsia="Times New Roman"/>
        </w:rPr>
        <w:t xml:space="preserve">      </w:t>
      </w: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jc w:val="center"/>
        <w:rPr>
          <w:rFonts w:eastAsia="Times New Roman"/>
          <w:sz w:val="28"/>
          <w:szCs w:val="28"/>
        </w:rPr>
      </w:pPr>
      <w:r w:rsidRPr="0038434E">
        <w:rPr>
          <w:rFonts w:eastAsia="Times New Roman"/>
          <w:sz w:val="28"/>
          <w:szCs w:val="28"/>
        </w:rPr>
        <w:t>Рабочая программа</w:t>
      </w:r>
    </w:p>
    <w:p w:rsidR="0038434E" w:rsidRPr="0038434E" w:rsidRDefault="0038434E" w:rsidP="0038434E">
      <w:pPr>
        <w:spacing w:after="0" w:line="240" w:lineRule="auto"/>
        <w:jc w:val="center"/>
        <w:rPr>
          <w:rFonts w:eastAsia="Times New Roman"/>
          <w:sz w:val="28"/>
          <w:szCs w:val="28"/>
        </w:rPr>
      </w:pPr>
    </w:p>
    <w:p w:rsidR="0038434E" w:rsidRPr="0038434E" w:rsidRDefault="0038434E" w:rsidP="0038434E">
      <w:pPr>
        <w:spacing w:after="0" w:line="240" w:lineRule="auto"/>
        <w:jc w:val="center"/>
        <w:rPr>
          <w:rFonts w:eastAsia="Times New Roman"/>
          <w:sz w:val="28"/>
          <w:szCs w:val="28"/>
          <w:u w:val="single"/>
        </w:rPr>
      </w:pPr>
      <w:r>
        <w:rPr>
          <w:rFonts w:eastAsia="Times New Roman"/>
          <w:sz w:val="28"/>
          <w:szCs w:val="28"/>
          <w:u w:val="single"/>
        </w:rPr>
        <w:t>Спецкурс «Информатика и компьютер» 6</w:t>
      </w:r>
      <w:r w:rsidRPr="0038434E">
        <w:rPr>
          <w:rFonts w:eastAsia="Times New Roman"/>
          <w:sz w:val="28"/>
          <w:szCs w:val="28"/>
          <w:u w:val="single"/>
        </w:rPr>
        <w:t xml:space="preserve"> класс  </w:t>
      </w:r>
    </w:p>
    <w:p w:rsidR="0038434E" w:rsidRPr="0038434E" w:rsidRDefault="0038434E" w:rsidP="0038434E">
      <w:pPr>
        <w:spacing w:after="0" w:line="240" w:lineRule="auto"/>
        <w:jc w:val="center"/>
        <w:rPr>
          <w:rFonts w:eastAsia="Times New Roman"/>
          <w:sz w:val="28"/>
          <w:szCs w:val="28"/>
        </w:rPr>
      </w:pPr>
      <w:r w:rsidRPr="0038434E">
        <w:rPr>
          <w:rFonts w:eastAsia="Times New Roman"/>
          <w:sz w:val="28"/>
          <w:szCs w:val="28"/>
        </w:rPr>
        <w:t>На 201</w:t>
      </w:r>
      <w:r w:rsidR="00D8124D">
        <w:rPr>
          <w:rFonts w:eastAsia="Times New Roman"/>
          <w:sz w:val="28"/>
          <w:szCs w:val="28"/>
        </w:rPr>
        <w:t>5</w:t>
      </w:r>
      <w:r w:rsidRPr="0038434E">
        <w:rPr>
          <w:rFonts w:eastAsia="Times New Roman"/>
          <w:sz w:val="28"/>
          <w:szCs w:val="28"/>
        </w:rPr>
        <w:t xml:space="preserve"> – 201</w:t>
      </w:r>
      <w:r w:rsidR="00D8124D">
        <w:rPr>
          <w:rFonts w:eastAsia="Times New Roman"/>
          <w:sz w:val="28"/>
          <w:szCs w:val="28"/>
        </w:rPr>
        <w:t>6</w:t>
      </w:r>
      <w:r w:rsidRPr="0038434E">
        <w:rPr>
          <w:rFonts w:eastAsia="Times New Roman"/>
          <w:sz w:val="28"/>
          <w:szCs w:val="28"/>
        </w:rPr>
        <w:t xml:space="preserve"> учебный год</w:t>
      </w: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rPr>
          <w:rFonts w:eastAsia="Times New Roman"/>
          <w:u w:val="single"/>
        </w:rPr>
      </w:pPr>
    </w:p>
    <w:p w:rsidR="0038434E" w:rsidRPr="0038434E" w:rsidRDefault="0038434E" w:rsidP="0038434E">
      <w:pPr>
        <w:spacing w:after="0" w:line="240" w:lineRule="auto"/>
        <w:jc w:val="right"/>
        <w:rPr>
          <w:rFonts w:eastAsia="Times New Roman"/>
          <w:u w:val="single"/>
        </w:rPr>
      </w:pPr>
      <w:r w:rsidRPr="0038434E">
        <w:rPr>
          <w:rFonts w:eastAsia="Times New Roman"/>
        </w:rPr>
        <w:t xml:space="preserve">Составитель </w:t>
      </w:r>
      <w:r w:rsidRPr="0038434E">
        <w:rPr>
          <w:rFonts w:eastAsia="Times New Roman"/>
          <w:u w:val="single"/>
        </w:rPr>
        <w:t>Аксенов Игорь Викторович</w:t>
      </w:r>
    </w:p>
    <w:p w:rsidR="0038434E" w:rsidRPr="0038434E" w:rsidRDefault="0038434E" w:rsidP="0038434E">
      <w:pPr>
        <w:spacing w:after="0" w:line="240" w:lineRule="auto"/>
        <w:jc w:val="right"/>
        <w:rPr>
          <w:rFonts w:eastAsia="Times New Roman"/>
          <w:u w:val="single"/>
        </w:rPr>
      </w:pPr>
      <w:r w:rsidRPr="0038434E">
        <w:rPr>
          <w:rFonts w:eastAsia="Times New Roman"/>
          <w:u w:val="single"/>
        </w:rPr>
        <w:t>Первая  квалификационная категория</w:t>
      </w: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rPr>
          <w:rFonts w:eastAsia="Times New Roman"/>
        </w:rPr>
      </w:pPr>
    </w:p>
    <w:p w:rsidR="0038434E" w:rsidRPr="0038434E" w:rsidRDefault="0038434E" w:rsidP="0038434E">
      <w:pPr>
        <w:spacing w:after="0" w:line="240" w:lineRule="auto"/>
        <w:jc w:val="center"/>
        <w:rPr>
          <w:rFonts w:eastAsia="Times New Roman"/>
        </w:rPr>
      </w:pPr>
      <w:r w:rsidRPr="0038434E">
        <w:rPr>
          <w:rFonts w:eastAsia="Times New Roman"/>
        </w:rPr>
        <w:t>с.Верх – Неня – 201</w:t>
      </w:r>
      <w:r w:rsidR="00D8124D">
        <w:rPr>
          <w:rFonts w:eastAsia="Times New Roman"/>
        </w:rPr>
        <w:t>5</w:t>
      </w:r>
      <w:bookmarkStart w:id="0" w:name="_GoBack"/>
      <w:bookmarkEnd w:id="0"/>
    </w:p>
    <w:p w:rsidR="0038434E" w:rsidRPr="0038434E" w:rsidRDefault="0038434E" w:rsidP="0038434E">
      <w:pPr>
        <w:spacing w:after="0" w:line="240" w:lineRule="auto"/>
        <w:jc w:val="center"/>
        <w:rPr>
          <w:rFonts w:eastAsia="Times New Roman"/>
        </w:rPr>
      </w:pPr>
    </w:p>
    <w:p w:rsidR="0038434E" w:rsidRPr="0038434E" w:rsidRDefault="0038434E" w:rsidP="0038434E">
      <w:pPr>
        <w:spacing w:after="0" w:line="240" w:lineRule="auto"/>
        <w:jc w:val="center"/>
        <w:rPr>
          <w:rFonts w:eastAsia="Times New Roman"/>
        </w:rPr>
      </w:pPr>
      <w:r w:rsidRPr="0038434E">
        <w:rPr>
          <w:rFonts w:eastAsia="Times New Roman"/>
        </w:rPr>
        <w:lastRenderedPageBreak/>
        <w:t>Лист внесения изменений</w:t>
      </w:r>
    </w:p>
    <w:p w:rsidR="0038434E" w:rsidRPr="0038434E" w:rsidRDefault="0038434E" w:rsidP="0038434E">
      <w:pPr>
        <w:spacing w:after="0"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5386"/>
        <w:gridCol w:w="1701"/>
        <w:gridCol w:w="1525"/>
      </w:tblGrid>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r w:rsidRPr="0038434E">
              <w:rPr>
                <w:rFonts w:eastAsia="Times New Roman"/>
              </w:rPr>
              <w:t>Дата внесения изменения</w:t>
            </w: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r w:rsidRPr="0038434E">
              <w:rPr>
                <w:rFonts w:eastAsia="Times New Roman"/>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r w:rsidRPr="0038434E">
              <w:rPr>
                <w:rFonts w:eastAsia="Times New Roman"/>
              </w:rPr>
              <w:t>Реквизиты документа</w:t>
            </w: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r w:rsidRPr="0038434E">
              <w:rPr>
                <w:rFonts w:eastAsia="Times New Roman"/>
              </w:rPr>
              <w:t>Подпись лица внесшего запись</w:t>
            </w: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r w:rsidR="0038434E" w:rsidRPr="0038434E" w:rsidTr="00A60587">
        <w:tc>
          <w:tcPr>
            <w:tcW w:w="152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5386"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c>
          <w:tcPr>
            <w:tcW w:w="1525" w:type="dxa"/>
            <w:tcBorders>
              <w:top w:val="single" w:sz="4" w:space="0" w:color="auto"/>
              <w:left w:val="single" w:sz="4" w:space="0" w:color="auto"/>
              <w:bottom w:val="single" w:sz="4" w:space="0" w:color="auto"/>
              <w:right w:val="single" w:sz="4" w:space="0" w:color="auto"/>
            </w:tcBorders>
          </w:tcPr>
          <w:p w:rsidR="0038434E" w:rsidRPr="0038434E" w:rsidRDefault="0038434E" w:rsidP="0038434E">
            <w:pPr>
              <w:spacing w:after="0" w:line="240" w:lineRule="auto"/>
              <w:jc w:val="center"/>
              <w:rPr>
                <w:rFonts w:eastAsia="Times New Roman"/>
              </w:rPr>
            </w:pPr>
          </w:p>
        </w:tc>
      </w:tr>
    </w:tbl>
    <w:p w:rsidR="0038434E" w:rsidRPr="0038434E" w:rsidRDefault="0038434E" w:rsidP="0038434E">
      <w:pPr>
        <w:spacing w:after="0" w:line="240" w:lineRule="auto"/>
        <w:jc w:val="center"/>
        <w:rPr>
          <w:rFonts w:eastAsia="Times New Roman"/>
        </w:rPr>
      </w:pPr>
    </w:p>
    <w:p w:rsidR="0038434E" w:rsidRPr="0038434E" w:rsidRDefault="0038434E" w:rsidP="0038434E">
      <w:pPr>
        <w:spacing w:after="0" w:line="240" w:lineRule="auto"/>
        <w:rPr>
          <w:rFonts w:eastAsia="Times New Roman"/>
        </w:rPr>
      </w:pPr>
    </w:p>
    <w:p w:rsidR="0038434E" w:rsidRDefault="0038434E"/>
    <w:p w:rsidR="0038434E" w:rsidRDefault="0038434E"/>
    <w:sectPr w:rsidR="0038434E" w:rsidSect="0038434E">
      <w:pgSz w:w="11906" w:h="16838"/>
      <w:pgMar w:top="1134" w:right="510"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0E" w:rsidRDefault="00D9500E">
      <w:pPr>
        <w:spacing w:after="0" w:line="240" w:lineRule="auto"/>
      </w:pPr>
      <w:r>
        <w:separator/>
      </w:r>
    </w:p>
  </w:endnote>
  <w:endnote w:type="continuationSeparator" w:id="0">
    <w:p w:rsidR="00D9500E" w:rsidRDefault="00D9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0E" w:rsidRDefault="00D9500E">
      <w:pPr>
        <w:spacing w:after="0" w:line="240" w:lineRule="auto"/>
      </w:pPr>
      <w:r>
        <w:separator/>
      </w:r>
    </w:p>
  </w:footnote>
  <w:footnote w:type="continuationSeparator" w:id="0">
    <w:p w:rsidR="00D9500E" w:rsidRDefault="00D95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1A"/>
    <w:multiLevelType w:val="multilevel"/>
    <w:tmpl w:val="988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94C9E"/>
    <w:multiLevelType w:val="multilevel"/>
    <w:tmpl w:val="043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8236A"/>
    <w:multiLevelType w:val="multilevel"/>
    <w:tmpl w:val="AAA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70C69"/>
    <w:multiLevelType w:val="multilevel"/>
    <w:tmpl w:val="824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73287"/>
    <w:multiLevelType w:val="multilevel"/>
    <w:tmpl w:val="4CC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1273F"/>
    <w:multiLevelType w:val="multilevel"/>
    <w:tmpl w:val="9D7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16927"/>
    <w:multiLevelType w:val="multilevel"/>
    <w:tmpl w:val="BA6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6667B"/>
    <w:multiLevelType w:val="multilevel"/>
    <w:tmpl w:val="7E5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60213"/>
    <w:multiLevelType w:val="multilevel"/>
    <w:tmpl w:val="E17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F11E0"/>
    <w:multiLevelType w:val="multilevel"/>
    <w:tmpl w:val="F85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AE190D"/>
    <w:multiLevelType w:val="multilevel"/>
    <w:tmpl w:val="662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D3AFD"/>
    <w:multiLevelType w:val="multilevel"/>
    <w:tmpl w:val="8F3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4"/>
  </w:num>
  <w:num w:numId="5">
    <w:abstractNumId w:val="2"/>
  </w:num>
  <w:num w:numId="6">
    <w:abstractNumId w:val="3"/>
  </w:num>
  <w:num w:numId="7">
    <w:abstractNumId w:val="6"/>
  </w:num>
  <w:num w:numId="8">
    <w:abstractNumId w:val="7"/>
  </w:num>
  <w:num w:numId="9">
    <w:abstractNumId w:val="9"/>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3E74"/>
    <w:rsid w:val="00016D97"/>
    <w:rsid w:val="00040D5C"/>
    <w:rsid w:val="0017282C"/>
    <w:rsid w:val="002B3E74"/>
    <w:rsid w:val="0038434E"/>
    <w:rsid w:val="0040532B"/>
    <w:rsid w:val="00456DAF"/>
    <w:rsid w:val="00623DF9"/>
    <w:rsid w:val="00755453"/>
    <w:rsid w:val="00870A05"/>
    <w:rsid w:val="00A60587"/>
    <w:rsid w:val="00AC56BC"/>
    <w:rsid w:val="00AD393B"/>
    <w:rsid w:val="00B37471"/>
    <w:rsid w:val="00B85725"/>
    <w:rsid w:val="00D8124D"/>
    <w:rsid w:val="00D9500E"/>
    <w:rsid w:val="00DA0BAC"/>
    <w:rsid w:val="00FA4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4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E7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2B3E74"/>
    <w:rPr>
      <w:b/>
      <w:bCs/>
    </w:rPr>
  </w:style>
  <w:style w:type="character" w:styleId="a5">
    <w:name w:val="Emphasis"/>
    <w:uiPriority w:val="20"/>
    <w:qFormat/>
    <w:rsid w:val="002B3E74"/>
    <w:rPr>
      <w:i/>
      <w:iCs/>
    </w:rPr>
  </w:style>
  <w:style w:type="character" w:styleId="a6">
    <w:name w:val="Hyperlink"/>
    <w:uiPriority w:val="99"/>
    <w:semiHidden/>
    <w:unhideWhenUsed/>
    <w:rsid w:val="002B3E74"/>
    <w:rPr>
      <w:color w:val="0000FF"/>
      <w:u w:val="single"/>
    </w:rPr>
  </w:style>
  <w:style w:type="character" w:styleId="a7">
    <w:name w:val="FollowedHyperlink"/>
    <w:uiPriority w:val="99"/>
    <w:semiHidden/>
    <w:unhideWhenUsed/>
    <w:rsid w:val="002B3E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4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E7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2B3E74"/>
    <w:rPr>
      <w:b/>
      <w:bCs/>
    </w:rPr>
  </w:style>
  <w:style w:type="character" w:styleId="a5">
    <w:name w:val="Emphasis"/>
    <w:uiPriority w:val="20"/>
    <w:qFormat/>
    <w:rsid w:val="002B3E74"/>
    <w:rPr>
      <w:i/>
      <w:iCs/>
    </w:rPr>
  </w:style>
  <w:style w:type="character" w:styleId="a6">
    <w:name w:val="Hyperlink"/>
    <w:uiPriority w:val="99"/>
    <w:semiHidden/>
    <w:unhideWhenUsed/>
    <w:rsid w:val="002B3E74"/>
    <w:rPr>
      <w:color w:val="0000FF"/>
      <w:u w:val="single"/>
    </w:rPr>
  </w:style>
  <w:style w:type="character" w:styleId="a7">
    <w:name w:val="FollowedHyperlink"/>
    <w:uiPriority w:val="99"/>
    <w:semiHidden/>
    <w:unhideWhenUsed/>
    <w:rsid w:val="002B3E74"/>
    <w:rPr>
      <w:color w:val="800080"/>
      <w:u w:val="single"/>
    </w:rPr>
  </w:style>
</w:styles>
</file>

<file path=word/webSettings.xml><?xml version="1.0" encoding="utf-8"?>
<w:webSettings xmlns:r="http://schemas.openxmlformats.org/officeDocument/2006/relationships" xmlns:w="http://schemas.openxmlformats.org/wordprocessingml/2006/main">
  <w:divs>
    <w:div w:id="18638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EE5E-01A2-4525-A473-E4BC160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6</CharactersWithSpaces>
  <SharedDoc>false</SharedDoc>
  <HLinks>
    <vt:vector size="6" baseType="variant">
      <vt:variant>
        <vt:i4>3342449</vt:i4>
      </vt:variant>
      <vt:variant>
        <vt:i4>0</vt:i4>
      </vt:variant>
      <vt:variant>
        <vt:i4>0</vt:i4>
      </vt:variant>
      <vt:variant>
        <vt:i4>5</vt:i4>
      </vt:variant>
      <vt:variant>
        <vt:lpwstr>http://festival.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6T02:52:00Z</cp:lastPrinted>
  <dcterms:created xsi:type="dcterms:W3CDTF">2015-11-08T12:22:00Z</dcterms:created>
  <dcterms:modified xsi:type="dcterms:W3CDTF">2015-11-16T02:52:00Z</dcterms:modified>
</cp:coreProperties>
</file>